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CE106" w14:textId="77777777" w:rsidR="006713F5" w:rsidRDefault="007E6EF6" w:rsidP="00D41354">
      <w:pPr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75C8C832" wp14:editId="32B50E04">
            <wp:extent cx="680720" cy="775970"/>
            <wp:effectExtent l="0" t="0" r="508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87E2" w14:textId="77777777" w:rsidR="006713F5" w:rsidRPr="002B4524" w:rsidRDefault="006713F5" w:rsidP="00D41354">
      <w:pPr>
        <w:jc w:val="center"/>
        <w:rPr>
          <w:u w:val="single"/>
          <w:lang w:val="es-CL"/>
        </w:rPr>
      </w:pPr>
    </w:p>
    <w:p w14:paraId="1D96C7BD" w14:textId="40FAC850" w:rsidR="006713F5" w:rsidRDefault="006713F5" w:rsidP="00D41354">
      <w:pPr>
        <w:jc w:val="center"/>
        <w:rPr>
          <w:b/>
          <w:bCs/>
          <w:color w:val="0000FF"/>
          <w:sz w:val="32"/>
          <w:szCs w:val="32"/>
          <w:u w:val="single"/>
          <w:lang w:val="es-CL"/>
        </w:rPr>
      </w:pPr>
      <w:r w:rsidRPr="002B4524">
        <w:rPr>
          <w:b/>
          <w:bCs/>
          <w:color w:val="0000FF"/>
          <w:sz w:val="32"/>
          <w:szCs w:val="32"/>
          <w:lang w:val="es-CL"/>
        </w:rPr>
        <w:t xml:space="preserve"> </w:t>
      </w:r>
      <w:r w:rsidRPr="002B4524">
        <w:rPr>
          <w:b/>
          <w:bCs/>
          <w:color w:val="0000FF"/>
          <w:sz w:val="32"/>
          <w:szCs w:val="32"/>
          <w:u w:val="single"/>
          <w:lang w:val="es-CL"/>
        </w:rPr>
        <w:t xml:space="preserve">Actividades </w:t>
      </w:r>
      <w:r>
        <w:rPr>
          <w:b/>
          <w:bCs/>
          <w:color w:val="0000FF"/>
          <w:sz w:val="32"/>
          <w:szCs w:val="32"/>
          <w:u w:val="single"/>
          <w:lang w:val="es-CL"/>
        </w:rPr>
        <w:t xml:space="preserve">Oficiales Verano </w:t>
      </w:r>
      <w:r w:rsidRPr="002B4524">
        <w:rPr>
          <w:b/>
          <w:bCs/>
          <w:color w:val="0000FF"/>
          <w:sz w:val="32"/>
          <w:szCs w:val="32"/>
          <w:u w:val="single"/>
          <w:lang w:val="es-CL"/>
        </w:rPr>
        <w:t>20</w:t>
      </w:r>
      <w:r w:rsidR="00EF3FDA">
        <w:rPr>
          <w:b/>
          <w:bCs/>
          <w:color w:val="0000FF"/>
          <w:sz w:val="32"/>
          <w:szCs w:val="32"/>
          <w:u w:val="single"/>
          <w:lang w:val="es-CL"/>
        </w:rPr>
        <w:t>20</w:t>
      </w:r>
    </w:p>
    <w:p w14:paraId="3C7960F2" w14:textId="77777777" w:rsidR="00CD3883" w:rsidRPr="002B4524" w:rsidRDefault="00CD3883" w:rsidP="00D41354">
      <w:pPr>
        <w:jc w:val="center"/>
        <w:rPr>
          <w:rFonts w:ascii="Baskerville Old Face" w:hAnsi="Baskerville Old Face" w:cs="Baskerville Old Face"/>
          <w:b/>
          <w:bCs/>
          <w:color w:val="0000FF"/>
          <w:sz w:val="32"/>
          <w:szCs w:val="32"/>
          <w:u w:val="single"/>
          <w:lang w:val="es-CL"/>
        </w:rPr>
      </w:pPr>
    </w:p>
    <w:p w14:paraId="14CF07B9" w14:textId="654F6D5D" w:rsidR="00CD3883" w:rsidRDefault="00EF3FDA" w:rsidP="00CD388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</w:t>
      </w:r>
      <w:r w:rsidR="00CD3883">
        <w:rPr>
          <w:b/>
          <w:i/>
          <w:sz w:val="28"/>
          <w:szCs w:val="28"/>
        </w:rPr>
        <w:t xml:space="preserve">delante </w:t>
      </w:r>
      <w:r w:rsidR="00990C9A">
        <w:rPr>
          <w:b/>
          <w:i/>
          <w:sz w:val="28"/>
          <w:szCs w:val="28"/>
        </w:rPr>
        <w:t xml:space="preserve">Siempre Adelante, mirando </w:t>
      </w:r>
      <w:r w:rsidR="00CD3883">
        <w:rPr>
          <w:b/>
          <w:i/>
          <w:sz w:val="28"/>
          <w:szCs w:val="28"/>
        </w:rPr>
        <w:t>el futuro, hacia los 100 años</w:t>
      </w:r>
    </w:p>
    <w:p w14:paraId="6567F25C" w14:textId="77777777" w:rsidR="00CD3883" w:rsidRPr="00CD3883" w:rsidRDefault="00CD3883" w:rsidP="00CD3883">
      <w:pPr>
        <w:jc w:val="center"/>
        <w:rPr>
          <w:b/>
          <w:i/>
          <w:sz w:val="28"/>
          <w:szCs w:val="28"/>
        </w:rPr>
      </w:pPr>
    </w:p>
    <w:p w14:paraId="575BDA0A" w14:textId="77777777" w:rsidR="009B042D" w:rsidRPr="00CD3883" w:rsidRDefault="009B042D" w:rsidP="00120FA5">
      <w:pPr>
        <w:jc w:val="both"/>
      </w:pPr>
    </w:p>
    <w:p w14:paraId="79C88B9E" w14:textId="77777777" w:rsidR="006713F5" w:rsidRDefault="006713F5" w:rsidP="00D41354">
      <w:pPr>
        <w:jc w:val="both"/>
        <w:rPr>
          <w:b/>
          <w:bCs/>
          <w:color w:val="0070C0"/>
          <w:sz w:val="32"/>
          <w:szCs w:val="32"/>
          <w:lang w:val="es-CL"/>
        </w:rPr>
      </w:pPr>
      <w:r w:rsidRPr="00890F56">
        <w:rPr>
          <w:b/>
          <w:bCs/>
          <w:color w:val="0070C0"/>
          <w:sz w:val="32"/>
          <w:szCs w:val="32"/>
          <w:lang w:val="es-CL"/>
        </w:rPr>
        <w:t>Enero</w:t>
      </w:r>
    </w:p>
    <w:p w14:paraId="1DA1325F" w14:textId="76C5D4B3" w:rsidR="006713F5" w:rsidRDefault="006713F5" w:rsidP="00D41354">
      <w:pPr>
        <w:jc w:val="both"/>
        <w:rPr>
          <w:b/>
          <w:bCs/>
          <w:color w:val="0070C0"/>
          <w:sz w:val="32"/>
          <w:szCs w:val="32"/>
          <w:lang w:val="es-CL"/>
        </w:rPr>
      </w:pPr>
    </w:p>
    <w:p w14:paraId="73E4DAB7" w14:textId="7CC81605" w:rsidR="00EF3FDA" w:rsidRPr="00886DB7" w:rsidRDefault="00EF3FDA" w:rsidP="00EF3FDA">
      <w:pPr>
        <w:jc w:val="both"/>
        <w:rPr>
          <w:lang w:val="es-CL"/>
        </w:rPr>
      </w:pPr>
      <w:r w:rsidRPr="00886DB7">
        <w:rPr>
          <w:lang w:val="es-CL"/>
        </w:rPr>
        <w:t>M</w:t>
      </w:r>
      <w:r w:rsidR="009F6CBE">
        <w:rPr>
          <w:lang w:val="es-CL"/>
        </w:rPr>
        <w:t>artes 21 y 28</w:t>
      </w:r>
      <w:r w:rsidRPr="00886DB7">
        <w:rPr>
          <w:lang w:val="es-CL"/>
        </w:rPr>
        <w:tab/>
      </w:r>
      <w:r w:rsidRPr="00886DB7">
        <w:rPr>
          <w:lang w:val="es-CL"/>
        </w:rPr>
        <w:tab/>
      </w:r>
      <w:r w:rsidR="009F6CBE">
        <w:rPr>
          <w:lang w:val="es-CL"/>
        </w:rPr>
        <w:tab/>
      </w:r>
      <w:r w:rsidRPr="00886DB7">
        <w:rPr>
          <w:b/>
          <w:bCs/>
          <w:lang w:val="es-CL"/>
        </w:rPr>
        <w:t>Body y Surf</w:t>
      </w:r>
      <w:r w:rsidRPr="00886DB7">
        <w:rPr>
          <w:lang w:val="es-CL"/>
        </w:rPr>
        <w:t xml:space="preserve"> </w:t>
      </w:r>
    </w:p>
    <w:p w14:paraId="748FE1D0" w14:textId="3460B1D9" w:rsidR="00EF3FDA" w:rsidRDefault="009F6CBE" w:rsidP="00D41354">
      <w:pPr>
        <w:jc w:val="both"/>
        <w:rPr>
          <w:lang w:val="es-CL"/>
        </w:rPr>
      </w:pPr>
      <w:r>
        <w:rPr>
          <w:lang w:val="es-CL"/>
        </w:rPr>
        <w:t>Jueves16, 23 y 30</w:t>
      </w:r>
      <w:r>
        <w:rPr>
          <w:lang w:val="es-CL"/>
        </w:rPr>
        <w:tab/>
      </w:r>
      <w:r w:rsidR="00EF3FDA">
        <w:rPr>
          <w:lang w:val="es-CL"/>
        </w:rPr>
        <w:tab/>
      </w:r>
      <w:r w:rsidR="00EF3FDA">
        <w:rPr>
          <w:lang w:val="es-CL"/>
        </w:rPr>
        <w:tab/>
      </w:r>
      <w:bookmarkStart w:id="0" w:name="_Hlk29890551"/>
      <w:r w:rsidR="00EF3FDA">
        <w:rPr>
          <w:lang w:val="es-CL"/>
        </w:rPr>
        <w:t>10 alumnos</w:t>
      </w:r>
    </w:p>
    <w:bookmarkEnd w:id="0"/>
    <w:p w14:paraId="5CF9ADB5" w14:textId="5324D6EB" w:rsidR="00EF3FDA" w:rsidRDefault="00EF3FDA" w:rsidP="00D41354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Adhesión socios CDN $ 2.000</w:t>
      </w:r>
    </w:p>
    <w:p w14:paraId="28FE9246" w14:textId="05C38981" w:rsidR="00EF3FDA" w:rsidRPr="00EF3FDA" w:rsidRDefault="00EF3FDA" w:rsidP="00D41354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Socios Rama y familia sin costo</w:t>
      </w:r>
    </w:p>
    <w:p w14:paraId="2492C5A0" w14:textId="66054F08" w:rsidR="00EF3FDA" w:rsidRDefault="00EF3FDA" w:rsidP="00D41354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Organiza Rama Náutica</w:t>
      </w:r>
    </w:p>
    <w:p w14:paraId="5C92A3DA" w14:textId="00A4B90B" w:rsidR="00EF3FDA" w:rsidRDefault="00EF3FDA" w:rsidP="00D41354">
      <w:pPr>
        <w:jc w:val="both"/>
        <w:rPr>
          <w:lang w:val="es-CL"/>
        </w:rPr>
      </w:pPr>
    </w:p>
    <w:p w14:paraId="4A5B7C1D" w14:textId="77777777" w:rsidR="00EF3FDA" w:rsidRPr="00EF3FDA" w:rsidRDefault="00EF3FDA" w:rsidP="00D41354">
      <w:pPr>
        <w:jc w:val="both"/>
        <w:rPr>
          <w:lang w:val="es-CL"/>
        </w:rPr>
      </w:pPr>
    </w:p>
    <w:p w14:paraId="4CD91C6C" w14:textId="237D25EE" w:rsidR="00990C9A" w:rsidRPr="002824AB" w:rsidRDefault="00711196" w:rsidP="00990C9A">
      <w:pPr>
        <w:jc w:val="both"/>
        <w:rPr>
          <w:b/>
          <w:bCs/>
          <w:lang w:val="es-CL"/>
        </w:rPr>
      </w:pPr>
      <w:r>
        <w:rPr>
          <w:color w:val="000000"/>
          <w:lang w:val="es-CL"/>
        </w:rPr>
        <w:t>Sábado 1</w:t>
      </w:r>
      <w:r w:rsidR="00EF3FDA">
        <w:rPr>
          <w:color w:val="000000"/>
          <w:lang w:val="es-CL"/>
        </w:rPr>
        <w:t>8</w:t>
      </w:r>
      <w:r>
        <w:rPr>
          <w:color w:val="000000"/>
          <w:lang w:val="es-CL"/>
        </w:rPr>
        <w:tab/>
      </w:r>
      <w:r w:rsidR="005E3FCE" w:rsidRPr="005E3FCE">
        <w:rPr>
          <w:lang w:val="es-CL"/>
        </w:rPr>
        <w:t>10</w:t>
      </w:r>
      <w:r w:rsidR="00990C9A" w:rsidRPr="005E3FCE">
        <w:rPr>
          <w:lang w:val="es-CL"/>
        </w:rPr>
        <w:t>:00</w:t>
      </w:r>
      <w:r w:rsidR="00990C9A">
        <w:rPr>
          <w:lang w:val="es-CL"/>
        </w:rPr>
        <w:t xml:space="preserve"> </w:t>
      </w:r>
      <w:r w:rsidR="00EF3FDA">
        <w:rPr>
          <w:lang w:val="es-CL"/>
        </w:rPr>
        <w:t>horas</w:t>
      </w:r>
      <w:r w:rsidR="00990C9A">
        <w:rPr>
          <w:lang w:val="es-CL"/>
        </w:rPr>
        <w:tab/>
      </w:r>
      <w:r w:rsidR="00990C9A">
        <w:rPr>
          <w:lang w:val="es-CL"/>
        </w:rPr>
        <w:tab/>
      </w:r>
      <w:r w:rsidR="00990C9A" w:rsidRPr="002824AB">
        <w:rPr>
          <w:b/>
          <w:bCs/>
          <w:lang w:val="es-CL"/>
        </w:rPr>
        <w:t>Regata Aniversario</w:t>
      </w:r>
      <w:r w:rsidR="00EF3FDA">
        <w:rPr>
          <w:b/>
          <w:bCs/>
          <w:lang w:val="es-CL"/>
        </w:rPr>
        <w:t xml:space="preserve"> </w:t>
      </w:r>
      <w:proofErr w:type="spellStart"/>
      <w:r w:rsidR="00EF3FDA">
        <w:rPr>
          <w:b/>
          <w:bCs/>
          <w:lang w:val="es-CL"/>
        </w:rPr>
        <w:t>N°</w:t>
      </w:r>
      <w:proofErr w:type="spellEnd"/>
      <w:r w:rsidR="00EF3FDA">
        <w:rPr>
          <w:b/>
          <w:bCs/>
          <w:lang w:val="es-CL"/>
        </w:rPr>
        <w:t xml:space="preserve"> 97</w:t>
      </w:r>
      <w:r w:rsidR="00990C9A" w:rsidRPr="002824AB">
        <w:rPr>
          <w:b/>
          <w:bCs/>
          <w:lang w:val="es-CL"/>
        </w:rPr>
        <w:t xml:space="preserve"> </w:t>
      </w:r>
    </w:p>
    <w:p w14:paraId="402434C6" w14:textId="77777777" w:rsidR="00990C9A" w:rsidRDefault="00990C9A" w:rsidP="00990C9A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bookmarkStart w:id="1" w:name="_Hlk29891521"/>
      <w:r>
        <w:rPr>
          <w:lang w:val="es-CL"/>
        </w:rPr>
        <w:t>Organiza: Rama Náutica</w:t>
      </w:r>
    </w:p>
    <w:bookmarkEnd w:id="1"/>
    <w:p w14:paraId="48096C17" w14:textId="12AE036A" w:rsidR="00990C9A" w:rsidRDefault="00EF3FDA" w:rsidP="00D41354">
      <w:pPr>
        <w:jc w:val="both"/>
        <w:rPr>
          <w:color w:val="000000"/>
          <w:lang w:val="es-CL"/>
        </w:rPr>
      </w:pP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  <w:t>Desde el CYA</w:t>
      </w:r>
    </w:p>
    <w:p w14:paraId="2C84983B" w14:textId="1664B5AA" w:rsidR="006713F5" w:rsidRDefault="006713F5" w:rsidP="00D41354">
      <w:pPr>
        <w:jc w:val="both"/>
        <w:rPr>
          <w:color w:val="000000"/>
          <w:lang w:val="es-CL"/>
        </w:rPr>
      </w:pPr>
    </w:p>
    <w:p w14:paraId="3099F1E8" w14:textId="2BEB46C2" w:rsidR="00396D9A" w:rsidRPr="00BF6E7F" w:rsidRDefault="00396D9A" w:rsidP="00D41354">
      <w:pPr>
        <w:jc w:val="both"/>
        <w:rPr>
          <w:b/>
          <w:bCs/>
          <w:color w:val="000000"/>
          <w:lang w:val="es-CL"/>
        </w:rPr>
      </w:pP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  <w:t>21:00 horas</w:t>
      </w: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</w:r>
      <w:r w:rsidRPr="00BF6E7F">
        <w:rPr>
          <w:b/>
          <w:bCs/>
          <w:color w:val="000000"/>
          <w:lang w:val="es-CL"/>
        </w:rPr>
        <w:t>Noche de Mechada</w:t>
      </w:r>
    </w:p>
    <w:p w14:paraId="7C063DFD" w14:textId="44800A7A" w:rsidR="00396D9A" w:rsidRDefault="00396D9A" w:rsidP="00D41354">
      <w:pPr>
        <w:jc w:val="both"/>
        <w:rPr>
          <w:color w:val="000000"/>
          <w:lang w:val="es-CL"/>
        </w:rPr>
      </w:pP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</w:r>
      <w:r>
        <w:rPr>
          <w:color w:val="000000"/>
          <w:lang w:val="es-CL"/>
        </w:rPr>
        <w:tab/>
        <w:t>Organiza</w:t>
      </w:r>
      <w:r w:rsidR="00BF6E7F">
        <w:rPr>
          <w:color w:val="000000"/>
          <w:lang w:val="es-CL"/>
        </w:rPr>
        <w:t>: Concesionario CDN</w:t>
      </w:r>
    </w:p>
    <w:p w14:paraId="29D12AA1" w14:textId="77777777" w:rsidR="00396D9A" w:rsidRDefault="00396D9A" w:rsidP="00D41354">
      <w:pPr>
        <w:jc w:val="both"/>
        <w:rPr>
          <w:color w:val="000000"/>
          <w:lang w:val="es-CL"/>
        </w:rPr>
      </w:pPr>
    </w:p>
    <w:p w14:paraId="566183F7" w14:textId="77777777" w:rsidR="009B042D" w:rsidRDefault="009B042D" w:rsidP="00FF2B24">
      <w:pPr>
        <w:jc w:val="both"/>
        <w:rPr>
          <w:lang w:val="es-CL"/>
        </w:rPr>
      </w:pPr>
    </w:p>
    <w:p w14:paraId="2400EF7C" w14:textId="158EA761" w:rsidR="00EF3FDA" w:rsidRDefault="006713F5" w:rsidP="00EF3FDA">
      <w:pPr>
        <w:jc w:val="both"/>
        <w:rPr>
          <w:b/>
          <w:bCs/>
          <w:lang w:val="es-CL"/>
        </w:rPr>
      </w:pPr>
      <w:r>
        <w:rPr>
          <w:lang w:val="es-CL"/>
        </w:rPr>
        <w:t>Sábado 2</w:t>
      </w:r>
      <w:r w:rsidR="00EF3FDA">
        <w:rPr>
          <w:lang w:val="es-CL"/>
        </w:rPr>
        <w:t>5</w:t>
      </w:r>
      <w:r w:rsidR="00EF3FDA">
        <w:rPr>
          <w:lang w:val="es-CL"/>
        </w:rPr>
        <w:tab/>
        <w:t>12:00 horas</w:t>
      </w:r>
      <w:r>
        <w:rPr>
          <w:lang w:val="es-CL"/>
        </w:rPr>
        <w:tab/>
      </w:r>
      <w:r w:rsidR="00EF3FDA">
        <w:rPr>
          <w:lang w:val="es-CL"/>
        </w:rPr>
        <w:tab/>
      </w:r>
      <w:r w:rsidR="00EF3FDA" w:rsidRPr="002824AB">
        <w:rPr>
          <w:b/>
          <w:bCs/>
          <w:lang w:val="es-CL"/>
        </w:rPr>
        <w:t xml:space="preserve">Acto </w:t>
      </w:r>
      <w:r w:rsidR="00EF3FDA" w:rsidRPr="005908C7">
        <w:rPr>
          <w:b/>
          <w:bCs/>
          <w:lang w:val="es-CL"/>
        </w:rPr>
        <w:t>Aniversario 9</w:t>
      </w:r>
      <w:r w:rsidR="00EF3FDA">
        <w:rPr>
          <w:b/>
          <w:bCs/>
          <w:lang w:val="es-CL"/>
        </w:rPr>
        <w:t>7</w:t>
      </w:r>
      <w:r w:rsidR="00EF3FDA" w:rsidRPr="005908C7">
        <w:rPr>
          <w:b/>
          <w:bCs/>
          <w:lang w:val="es-CL"/>
        </w:rPr>
        <w:t xml:space="preserve"> Años CDN</w:t>
      </w:r>
      <w:r w:rsidR="00EF3FDA" w:rsidRPr="005908C7">
        <w:rPr>
          <w:b/>
          <w:bCs/>
          <w:lang w:val="es-CL"/>
        </w:rPr>
        <w:tab/>
      </w:r>
    </w:p>
    <w:p w14:paraId="52F021F7" w14:textId="079C1648" w:rsidR="00EF3FDA" w:rsidRDefault="00EF3FDA" w:rsidP="00EF3FDA">
      <w:pPr>
        <w:jc w:val="both"/>
        <w:rPr>
          <w:lang w:val="es-CL"/>
        </w:rPr>
      </w:pP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 w:rsidRPr="002824AB">
        <w:rPr>
          <w:lang w:val="es-CL"/>
        </w:rPr>
        <w:t>Himno</w:t>
      </w:r>
      <w:r>
        <w:rPr>
          <w:lang w:val="es-CL"/>
        </w:rPr>
        <w:t xml:space="preserve"> patrio e himno CDN</w:t>
      </w:r>
    </w:p>
    <w:p w14:paraId="6153EA3A" w14:textId="77777777" w:rsidR="00EF3FDA" w:rsidRDefault="00EF3FDA" w:rsidP="00EF3FDA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Palabras del </w:t>
      </w:r>
      <w:proofErr w:type="gramStart"/>
      <w:r>
        <w:rPr>
          <w:lang w:val="es-CL"/>
        </w:rPr>
        <w:t>Presidente</w:t>
      </w:r>
      <w:proofErr w:type="gramEnd"/>
    </w:p>
    <w:p w14:paraId="6B4DA9AE" w14:textId="77777777" w:rsidR="00EF3FDA" w:rsidRDefault="00EF3FDA" w:rsidP="00EF3FDA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Reconocimiento socios</w:t>
      </w:r>
    </w:p>
    <w:p w14:paraId="1D7366A8" w14:textId="77777777" w:rsidR="00EF3FDA" w:rsidRDefault="00EF3FDA" w:rsidP="00EF3FDA">
      <w:pPr>
        <w:ind w:left="2832" w:firstLine="708"/>
        <w:jc w:val="both"/>
        <w:rPr>
          <w:lang w:val="es-CL"/>
        </w:rPr>
      </w:pPr>
      <w:r>
        <w:rPr>
          <w:lang w:val="es-CL"/>
        </w:rPr>
        <w:t>Reconocimiento Ramas Sociales</w:t>
      </w:r>
    </w:p>
    <w:p w14:paraId="6F360AFA" w14:textId="246B38C0" w:rsidR="00EF3FDA" w:rsidRDefault="00EF3FDA" w:rsidP="00EF3FDA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Reconocimientos Ramas Deportivas</w:t>
      </w:r>
    </w:p>
    <w:p w14:paraId="406CF125" w14:textId="61775006" w:rsidR="00396D9A" w:rsidRDefault="00396D9A" w:rsidP="00EF3FDA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Vino de honor</w:t>
      </w:r>
    </w:p>
    <w:p w14:paraId="075011C2" w14:textId="4955CEA1" w:rsidR="00EF3FDA" w:rsidRDefault="00EF3FDA" w:rsidP="00EF3FDA">
      <w:pPr>
        <w:jc w:val="both"/>
        <w:rPr>
          <w:bCs/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b/>
          <w:bCs/>
          <w:lang w:val="es-CL"/>
        </w:rPr>
        <w:t xml:space="preserve">Almuerzo Aniversario Casino CDN </w:t>
      </w:r>
      <w:r>
        <w:rPr>
          <w:bCs/>
          <w:lang w:val="es-CL"/>
        </w:rPr>
        <w:t>(por adhesión)</w:t>
      </w:r>
    </w:p>
    <w:p w14:paraId="69B409AB" w14:textId="7C238EEA" w:rsidR="00B84BC1" w:rsidRDefault="00EF3FDA" w:rsidP="00EF3FDA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(se adjunta Menú)</w:t>
      </w:r>
    </w:p>
    <w:p w14:paraId="3AE3DEBB" w14:textId="77777777" w:rsidR="00B84BC1" w:rsidRDefault="00B84BC1" w:rsidP="00FF2B24">
      <w:pPr>
        <w:jc w:val="both"/>
        <w:rPr>
          <w:lang w:val="es-CL"/>
        </w:rPr>
      </w:pPr>
    </w:p>
    <w:p w14:paraId="298328FC" w14:textId="52546D66" w:rsidR="006713F5" w:rsidRDefault="006713F5" w:rsidP="00EF3FDA">
      <w:pPr>
        <w:ind w:left="708" w:firstLine="708"/>
        <w:jc w:val="both"/>
        <w:rPr>
          <w:lang w:val="es-CL"/>
        </w:rPr>
      </w:pPr>
    </w:p>
    <w:p w14:paraId="4A6ED1C4" w14:textId="7883EE09" w:rsidR="00396D9A" w:rsidRPr="00BF6E7F" w:rsidRDefault="005E3FCE" w:rsidP="00EF3FDA">
      <w:pPr>
        <w:ind w:left="708" w:firstLine="708"/>
        <w:jc w:val="both"/>
        <w:rPr>
          <w:b/>
          <w:bCs/>
          <w:lang w:val="es-CL"/>
        </w:rPr>
      </w:pPr>
      <w:r>
        <w:rPr>
          <w:lang w:val="es-CL"/>
        </w:rPr>
        <w:t>21:00 horas</w:t>
      </w:r>
      <w:r>
        <w:rPr>
          <w:lang w:val="es-CL"/>
        </w:rPr>
        <w:tab/>
      </w:r>
      <w:r>
        <w:rPr>
          <w:lang w:val="es-CL"/>
        </w:rPr>
        <w:tab/>
      </w:r>
      <w:r w:rsidR="00396D9A" w:rsidRPr="00BF6E7F">
        <w:rPr>
          <w:b/>
          <w:bCs/>
          <w:lang w:val="es-CL"/>
        </w:rPr>
        <w:t>Celebramos el Aniversario</w:t>
      </w:r>
      <w:r w:rsidR="00BF6E7F">
        <w:rPr>
          <w:b/>
          <w:bCs/>
          <w:lang w:val="es-CL"/>
        </w:rPr>
        <w:t xml:space="preserve"> una</w:t>
      </w:r>
      <w:r w:rsidR="00396D9A" w:rsidRPr="00BF6E7F">
        <w:rPr>
          <w:b/>
          <w:bCs/>
          <w:lang w:val="es-CL"/>
        </w:rPr>
        <w:t xml:space="preserve"> </w:t>
      </w:r>
      <w:r w:rsidR="00BF6E7F">
        <w:rPr>
          <w:b/>
          <w:bCs/>
          <w:lang w:val="es-CL"/>
        </w:rPr>
        <w:t>N</w:t>
      </w:r>
      <w:r w:rsidR="00396D9A" w:rsidRPr="00BF6E7F">
        <w:rPr>
          <w:b/>
          <w:bCs/>
          <w:lang w:val="es-CL"/>
        </w:rPr>
        <w:t xml:space="preserve">oche </w:t>
      </w:r>
      <w:r w:rsidR="00BF6E7F">
        <w:rPr>
          <w:b/>
          <w:bCs/>
          <w:lang w:val="es-CL"/>
        </w:rPr>
        <w:t>E</w:t>
      </w:r>
      <w:r w:rsidR="00396D9A" w:rsidRPr="00BF6E7F">
        <w:rPr>
          <w:b/>
          <w:bCs/>
          <w:lang w:val="es-CL"/>
        </w:rPr>
        <w:t>special</w:t>
      </w:r>
    </w:p>
    <w:p w14:paraId="4D50A95C" w14:textId="6CACCFC6" w:rsidR="00BF6E7F" w:rsidRDefault="00EC2744" w:rsidP="00BF6E7F">
      <w:pPr>
        <w:ind w:left="708" w:firstLine="708"/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 w:rsidR="005006BB">
        <w:rPr>
          <w:lang w:val="es-CL"/>
        </w:rPr>
        <w:t>M</w:t>
      </w:r>
      <w:r w:rsidR="00BF6E7F">
        <w:rPr>
          <w:lang w:val="es-CL"/>
        </w:rPr>
        <w:t>úsica bailable, karaoke etc.</w:t>
      </w:r>
    </w:p>
    <w:p w14:paraId="1C06644A" w14:textId="784FBC70" w:rsidR="00EC2744" w:rsidRDefault="00EC2744" w:rsidP="00BF6E7F">
      <w:pPr>
        <w:ind w:left="2832" w:firstLine="708"/>
        <w:jc w:val="both"/>
        <w:rPr>
          <w:lang w:val="es-CL"/>
        </w:rPr>
      </w:pPr>
      <w:r>
        <w:rPr>
          <w:lang w:val="es-CL"/>
        </w:rPr>
        <w:t>Organiza</w:t>
      </w:r>
      <w:r w:rsidR="00396D9A">
        <w:rPr>
          <w:lang w:val="es-CL"/>
        </w:rPr>
        <w:t xml:space="preserve"> Concesionario</w:t>
      </w:r>
      <w:r>
        <w:rPr>
          <w:lang w:val="es-CL"/>
        </w:rPr>
        <w:tab/>
      </w:r>
    </w:p>
    <w:p w14:paraId="61E0BF89" w14:textId="70F4609B" w:rsidR="005E3FCE" w:rsidRDefault="00396D9A" w:rsidP="00EF3FDA">
      <w:pPr>
        <w:ind w:left="708" w:firstLine="708"/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bookmarkStart w:id="2" w:name="_Hlk30150681"/>
    </w:p>
    <w:bookmarkEnd w:id="2"/>
    <w:p w14:paraId="291D4735" w14:textId="77777777" w:rsidR="005006BB" w:rsidRDefault="005006BB" w:rsidP="00BF6E7F">
      <w:pPr>
        <w:jc w:val="both"/>
        <w:rPr>
          <w:lang w:val="es-CL"/>
        </w:rPr>
      </w:pPr>
    </w:p>
    <w:p w14:paraId="614B4063" w14:textId="77777777" w:rsidR="005006BB" w:rsidRDefault="005006BB" w:rsidP="00BF6E7F">
      <w:pPr>
        <w:jc w:val="both"/>
        <w:rPr>
          <w:lang w:val="es-CL"/>
        </w:rPr>
      </w:pPr>
    </w:p>
    <w:p w14:paraId="456C4245" w14:textId="77777777" w:rsidR="005006BB" w:rsidRDefault="005006BB" w:rsidP="00BF6E7F">
      <w:pPr>
        <w:jc w:val="both"/>
        <w:rPr>
          <w:lang w:val="es-CL"/>
        </w:rPr>
      </w:pPr>
    </w:p>
    <w:p w14:paraId="5B6B8A56" w14:textId="1EF20310" w:rsidR="006713F5" w:rsidRPr="009025C9" w:rsidRDefault="006713F5" w:rsidP="00BF6E7F">
      <w:pPr>
        <w:jc w:val="both"/>
        <w:rPr>
          <w:color w:val="800000"/>
          <w:lang w:val="es-CL"/>
        </w:rPr>
      </w:pPr>
      <w:r>
        <w:rPr>
          <w:lang w:val="es-CL"/>
        </w:rPr>
        <w:t xml:space="preserve">  </w:t>
      </w:r>
      <w:r>
        <w:rPr>
          <w:lang w:val="es-CL"/>
        </w:rPr>
        <w:tab/>
      </w:r>
    </w:p>
    <w:p w14:paraId="47A6FD6D" w14:textId="77777777" w:rsidR="006713F5" w:rsidRDefault="006713F5" w:rsidP="002B4524">
      <w:pPr>
        <w:jc w:val="both"/>
        <w:rPr>
          <w:b/>
          <w:bCs/>
          <w:color w:val="0070C0"/>
          <w:sz w:val="32"/>
          <w:szCs w:val="32"/>
          <w:lang w:val="es-CL"/>
        </w:rPr>
      </w:pPr>
      <w:r w:rsidRPr="00EC2B11">
        <w:rPr>
          <w:b/>
          <w:bCs/>
          <w:color w:val="0070C0"/>
          <w:sz w:val="32"/>
          <w:szCs w:val="32"/>
          <w:lang w:val="es-CL"/>
        </w:rPr>
        <w:lastRenderedPageBreak/>
        <w:t>Febrero</w:t>
      </w:r>
    </w:p>
    <w:p w14:paraId="6C5525EC" w14:textId="571DFF3D" w:rsidR="006713F5" w:rsidRPr="00E00442" w:rsidRDefault="006713F5" w:rsidP="002B4524">
      <w:pPr>
        <w:jc w:val="both"/>
        <w:rPr>
          <w:b/>
          <w:bCs/>
          <w:color w:val="0070C0"/>
          <w:lang w:val="es-CL"/>
        </w:rPr>
      </w:pPr>
    </w:p>
    <w:p w14:paraId="73BD28B2" w14:textId="001DF574" w:rsidR="00396D9A" w:rsidRPr="005E3FCE" w:rsidRDefault="00396D9A" w:rsidP="00396D9A">
      <w:pPr>
        <w:jc w:val="both"/>
        <w:rPr>
          <w:lang w:val="es-CL"/>
        </w:rPr>
      </w:pPr>
      <w:r w:rsidRPr="00BF6E7F">
        <w:rPr>
          <w:color w:val="000000" w:themeColor="text1"/>
          <w:lang w:val="es-CL"/>
        </w:rPr>
        <w:t>Sábado 01</w:t>
      </w:r>
      <w:r w:rsidR="00BF6E7F">
        <w:rPr>
          <w:color w:val="000000" w:themeColor="text1"/>
          <w:lang w:val="es-CL"/>
        </w:rPr>
        <w:tab/>
        <w:t>19:00</w:t>
      </w:r>
      <w:r w:rsidR="00BF6E7F">
        <w:rPr>
          <w:b/>
          <w:bCs/>
          <w:color w:val="0070C0"/>
          <w:sz w:val="32"/>
          <w:szCs w:val="32"/>
          <w:lang w:val="es-CL"/>
        </w:rPr>
        <w:t xml:space="preserve"> </w:t>
      </w:r>
      <w:r w:rsidR="00BF6E7F" w:rsidRPr="00BF6E7F">
        <w:rPr>
          <w:color w:val="000000" w:themeColor="text1"/>
          <w:lang w:val="es-CL"/>
        </w:rPr>
        <w:t>horas</w:t>
      </w:r>
      <w:r w:rsidR="00BF6E7F">
        <w:rPr>
          <w:b/>
          <w:bCs/>
          <w:color w:val="0070C0"/>
          <w:sz w:val="32"/>
          <w:szCs w:val="32"/>
          <w:lang w:val="es-CL"/>
        </w:rPr>
        <w:tab/>
      </w:r>
      <w:r w:rsidR="00BF6E7F">
        <w:rPr>
          <w:b/>
          <w:bCs/>
          <w:color w:val="0070C0"/>
          <w:sz w:val="32"/>
          <w:szCs w:val="32"/>
          <w:lang w:val="es-CL"/>
        </w:rPr>
        <w:tab/>
      </w:r>
      <w:r w:rsidRPr="005E3FCE">
        <w:rPr>
          <w:b/>
          <w:bCs/>
          <w:lang w:val="es-CL"/>
        </w:rPr>
        <w:t>Charla-Conversación</w:t>
      </w:r>
      <w:r>
        <w:rPr>
          <w:lang w:val="es-CL"/>
        </w:rPr>
        <w:t xml:space="preserve">  </w:t>
      </w:r>
    </w:p>
    <w:p w14:paraId="3ACF29ED" w14:textId="77777777" w:rsidR="00396D9A" w:rsidRDefault="00396D9A" w:rsidP="00396D9A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“Tradiciones CDN y Futuro”</w:t>
      </w:r>
    </w:p>
    <w:p w14:paraId="38884D47" w14:textId="77777777" w:rsidR="00396D9A" w:rsidRPr="005E3FCE" w:rsidRDefault="00396D9A" w:rsidP="00396D9A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Organiza Rama Femenina</w:t>
      </w:r>
    </w:p>
    <w:p w14:paraId="34D5BE86" w14:textId="60097103" w:rsidR="00396D9A" w:rsidRPr="001E3CC1" w:rsidRDefault="00396D9A" w:rsidP="002B4524">
      <w:pPr>
        <w:jc w:val="both"/>
        <w:rPr>
          <w:b/>
          <w:bCs/>
          <w:color w:val="0070C0"/>
          <w:sz w:val="20"/>
          <w:szCs w:val="20"/>
          <w:lang w:val="es-CL"/>
        </w:rPr>
      </w:pPr>
    </w:p>
    <w:p w14:paraId="51C03E2C" w14:textId="77777777" w:rsidR="00396D9A" w:rsidRPr="001E3CC1" w:rsidRDefault="00396D9A" w:rsidP="002B4524">
      <w:pPr>
        <w:jc w:val="both"/>
        <w:rPr>
          <w:b/>
          <w:bCs/>
          <w:color w:val="0070C0"/>
          <w:sz w:val="20"/>
          <w:szCs w:val="20"/>
          <w:lang w:val="es-CL"/>
        </w:rPr>
      </w:pPr>
    </w:p>
    <w:p w14:paraId="5CF36369" w14:textId="39443DAD" w:rsidR="00772AA0" w:rsidRPr="006E68F2" w:rsidRDefault="00396D9A" w:rsidP="002B4524">
      <w:pPr>
        <w:jc w:val="both"/>
        <w:rPr>
          <w:b/>
          <w:bCs/>
          <w:lang w:val="es-CL"/>
        </w:rPr>
      </w:pPr>
      <w:r w:rsidRPr="00BF6E7F">
        <w:rPr>
          <w:lang w:val="es-CL"/>
        </w:rPr>
        <w:t>V</w:t>
      </w:r>
      <w:r w:rsidR="00772AA0" w:rsidRPr="00BF6E7F">
        <w:rPr>
          <w:lang w:val="es-CL"/>
        </w:rPr>
        <w:t>iernes 07</w:t>
      </w:r>
      <w:r w:rsidR="00772AA0">
        <w:rPr>
          <w:lang w:val="es-CL"/>
        </w:rPr>
        <w:tab/>
      </w:r>
      <w:r>
        <w:rPr>
          <w:lang w:val="es-CL"/>
        </w:rPr>
        <w:t>20 horas</w:t>
      </w:r>
      <w:r w:rsidR="00772AA0">
        <w:rPr>
          <w:lang w:val="es-CL"/>
        </w:rPr>
        <w:tab/>
      </w:r>
      <w:r w:rsidR="00BF6E7F">
        <w:rPr>
          <w:lang w:val="es-CL"/>
        </w:rPr>
        <w:tab/>
      </w:r>
      <w:r w:rsidR="00772AA0" w:rsidRPr="006E68F2">
        <w:rPr>
          <w:b/>
          <w:bCs/>
          <w:lang w:val="es-CL"/>
        </w:rPr>
        <w:t>Presentación Grupo CDN</w:t>
      </w:r>
    </w:p>
    <w:p w14:paraId="7FD92159" w14:textId="1C6E692A" w:rsidR="006E68F2" w:rsidRDefault="006E68F2" w:rsidP="002B4524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Rama Cultural</w:t>
      </w:r>
    </w:p>
    <w:p w14:paraId="52C53F4E" w14:textId="77777777" w:rsidR="005E3FCE" w:rsidRPr="00772AA0" w:rsidRDefault="005E3FCE" w:rsidP="002B4524">
      <w:pPr>
        <w:jc w:val="both"/>
        <w:rPr>
          <w:lang w:val="es-CL"/>
        </w:rPr>
      </w:pPr>
    </w:p>
    <w:p w14:paraId="5423727F" w14:textId="6EEC60F4" w:rsidR="005E3FCE" w:rsidRPr="001E3CC1" w:rsidRDefault="005E3FCE" w:rsidP="002B4524">
      <w:pPr>
        <w:jc w:val="both"/>
        <w:rPr>
          <w:sz w:val="20"/>
          <w:szCs w:val="20"/>
          <w:lang w:val="es-CL"/>
        </w:rPr>
      </w:pPr>
    </w:p>
    <w:p w14:paraId="7D506347" w14:textId="77777777" w:rsidR="005E3FCE" w:rsidRPr="001E3CC1" w:rsidRDefault="005E3FCE" w:rsidP="002B4524">
      <w:pPr>
        <w:jc w:val="both"/>
        <w:rPr>
          <w:sz w:val="20"/>
          <w:szCs w:val="20"/>
          <w:lang w:val="es-CL"/>
        </w:rPr>
      </w:pPr>
    </w:p>
    <w:p w14:paraId="167721AF" w14:textId="6ED7C8B0" w:rsidR="00886DB7" w:rsidRPr="00886DB7" w:rsidRDefault="009F6CBE" w:rsidP="00886DB7">
      <w:pPr>
        <w:jc w:val="both"/>
        <w:rPr>
          <w:lang w:val="es-CL"/>
        </w:rPr>
      </w:pPr>
      <w:r>
        <w:rPr>
          <w:lang w:val="es-CL"/>
        </w:rPr>
        <w:t>Martes 4, 11, 18 y 25</w:t>
      </w:r>
      <w:r w:rsidR="00886DB7" w:rsidRPr="00886DB7">
        <w:rPr>
          <w:lang w:val="es-CL"/>
        </w:rPr>
        <w:tab/>
      </w:r>
      <w:r w:rsidR="00886DB7" w:rsidRPr="00886DB7">
        <w:rPr>
          <w:lang w:val="es-CL"/>
        </w:rPr>
        <w:tab/>
      </w:r>
      <w:r w:rsidR="00886DB7" w:rsidRPr="00886DB7">
        <w:rPr>
          <w:b/>
          <w:bCs/>
          <w:lang w:val="es-CL"/>
        </w:rPr>
        <w:t>Body y Surf</w:t>
      </w:r>
      <w:r w:rsidR="00886DB7" w:rsidRPr="00886DB7">
        <w:rPr>
          <w:lang w:val="es-CL"/>
        </w:rPr>
        <w:t xml:space="preserve"> </w:t>
      </w:r>
    </w:p>
    <w:p w14:paraId="7353F4B0" w14:textId="1075F8AB" w:rsidR="00886DB7" w:rsidRDefault="009F6CBE" w:rsidP="00886DB7">
      <w:pPr>
        <w:jc w:val="both"/>
        <w:rPr>
          <w:lang w:val="es-CL"/>
        </w:rPr>
      </w:pPr>
      <w:r>
        <w:rPr>
          <w:lang w:val="es-CL"/>
        </w:rPr>
        <w:t>Jueves 6, 13, 20 y 27</w:t>
      </w:r>
      <w:r w:rsidR="00886DB7">
        <w:rPr>
          <w:lang w:val="es-CL"/>
        </w:rPr>
        <w:tab/>
      </w:r>
      <w:r w:rsidR="00886DB7">
        <w:rPr>
          <w:lang w:val="es-CL"/>
        </w:rPr>
        <w:tab/>
        <w:t>10 alumnos</w:t>
      </w:r>
    </w:p>
    <w:p w14:paraId="76DEF407" w14:textId="77777777" w:rsidR="00886DB7" w:rsidRDefault="00886DB7" w:rsidP="00886DB7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Adhesión socios CDN $ 2.000</w:t>
      </w:r>
    </w:p>
    <w:p w14:paraId="6244A68E" w14:textId="77777777" w:rsidR="00886DB7" w:rsidRPr="00EF3FDA" w:rsidRDefault="00886DB7" w:rsidP="00886DB7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Socios Rama y familia sin costo</w:t>
      </w:r>
    </w:p>
    <w:p w14:paraId="7EB672B8" w14:textId="313FFABC" w:rsidR="00886DB7" w:rsidRDefault="00886DB7" w:rsidP="00886DB7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bookmarkStart w:id="3" w:name="_Hlk29890904"/>
      <w:r>
        <w:rPr>
          <w:lang w:val="es-CL"/>
        </w:rPr>
        <w:t>Organiza Rama Náutica</w:t>
      </w:r>
    </w:p>
    <w:bookmarkEnd w:id="3"/>
    <w:p w14:paraId="0EDBDC24" w14:textId="4194D6F0" w:rsidR="00886DB7" w:rsidRDefault="00886DB7" w:rsidP="002B4524">
      <w:pPr>
        <w:jc w:val="both"/>
        <w:rPr>
          <w:lang w:val="es-CL"/>
        </w:rPr>
      </w:pPr>
    </w:p>
    <w:p w14:paraId="060690D4" w14:textId="77777777" w:rsidR="006E68F2" w:rsidRPr="001E3CC1" w:rsidRDefault="006E68F2" w:rsidP="002B4524">
      <w:pPr>
        <w:jc w:val="both"/>
        <w:rPr>
          <w:sz w:val="20"/>
          <w:szCs w:val="20"/>
          <w:lang w:val="es-CL"/>
        </w:rPr>
      </w:pPr>
    </w:p>
    <w:p w14:paraId="3F6D777A" w14:textId="749AD6B1" w:rsidR="00886DB7" w:rsidRDefault="00886DB7" w:rsidP="002B4524">
      <w:pPr>
        <w:jc w:val="both"/>
        <w:rPr>
          <w:b/>
          <w:bCs/>
          <w:lang w:val="es-CL"/>
        </w:rPr>
      </w:pPr>
      <w:r w:rsidRPr="00886DB7">
        <w:rPr>
          <w:lang w:val="es-CL"/>
        </w:rPr>
        <w:t>Sábad</w:t>
      </w:r>
      <w:r>
        <w:rPr>
          <w:lang w:val="es-CL"/>
        </w:rPr>
        <w:t>o 08</w:t>
      </w:r>
      <w:r>
        <w:rPr>
          <w:lang w:val="es-CL"/>
        </w:rPr>
        <w:tab/>
      </w:r>
      <w:r w:rsidR="00396D9A">
        <w:rPr>
          <w:lang w:val="es-CL"/>
        </w:rPr>
        <w:t>10:00</w:t>
      </w:r>
      <w:r>
        <w:rPr>
          <w:lang w:val="es-CL"/>
        </w:rPr>
        <w:t xml:space="preserve"> horas</w:t>
      </w:r>
      <w:r>
        <w:rPr>
          <w:lang w:val="es-CL"/>
        </w:rPr>
        <w:tab/>
      </w:r>
      <w:r>
        <w:rPr>
          <w:lang w:val="es-CL"/>
        </w:rPr>
        <w:tab/>
      </w:r>
      <w:r w:rsidRPr="00886DB7">
        <w:rPr>
          <w:b/>
          <w:bCs/>
          <w:lang w:val="es-CL"/>
        </w:rPr>
        <w:t>Kayak a la Roca del cura</w:t>
      </w:r>
    </w:p>
    <w:p w14:paraId="4321F6B3" w14:textId="46D042BA" w:rsidR="00886DB7" w:rsidRPr="00886DB7" w:rsidRDefault="00886DB7" w:rsidP="002B4524">
      <w:pPr>
        <w:jc w:val="both"/>
        <w:rPr>
          <w:lang w:val="es-CL"/>
        </w:rPr>
      </w:pP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 w:rsidRPr="00886DB7">
        <w:rPr>
          <w:lang w:val="es-CL"/>
        </w:rPr>
        <w:t>Salida desde CYA</w:t>
      </w:r>
    </w:p>
    <w:p w14:paraId="1724AE2B" w14:textId="4C993490" w:rsidR="00772AA0" w:rsidRDefault="00772AA0" w:rsidP="002B4524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Se adjunta protocolo de uso Kayak</w:t>
      </w:r>
    </w:p>
    <w:p w14:paraId="1DFB3AD3" w14:textId="19F8039B" w:rsidR="00772AA0" w:rsidRDefault="00772AA0" w:rsidP="00772AA0">
      <w:pPr>
        <w:ind w:left="2832" w:firstLine="708"/>
        <w:jc w:val="both"/>
        <w:rPr>
          <w:lang w:val="es-CL"/>
        </w:rPr>
      </w:pPr>
      <w:r>
        <w:rPr>
          <w:lang w:val="es-CL"/>
        </w:rPr>
        <w:t>Organiza Rama Náutica</w:t>
      </w:r>
    </w:p>
    <w:p w14:paraId="5AAF1544" w14:textId="77777777" w:rsidR="006E68F2" w:rsidRDefault="006E68F2" w:rsidP="00772AA0">
      <w:pPr>
        <w:ind w:left="2832" w:firstLine="708"/>
        <w:jc w:val="both"/>
        <w:rPr>
          <w:lang w:val="es-CL"/>
        </w:rPr>
      </w:pPr>
    </w:p>
    <w:p w14:paraId="152E3F9A" w14:textId="5752B96F" w:rsidR="00772AA0" w:rsidRDefault="00772AA0" w:rsidP="00772AA0">
      <w:pPr>
        <w:jc w:val="both"/>
        <w:rPr>
          <w:lang w:val="es-CL"/>
        </w:rPr>
      </w:pPr>
    </w:p>
    <w:p w14:paraId="1BA0B151" w14:textId="24A45B22" w:rsidR="00772AA0" w:rsidRDefault="00772AA0" w:rsidP="00772AA0">
      <w:pPr>
        <w:jc w:val="both"/>
        <w:rPr>
          <w:lang w:val="es-CL"/>
        </w:rPr>
      </w:pPr>
      <w:r>
        <w:rPr>
          <w:lang w:val="es-CL"/>
        </w:rPr>
        <w:t xml:space="preserve">Miércoles </w:t>
      </w:r>
      <w:r w:rsidR="00396D9A">
        <w:rPr>
          <w:lang w:val="es-CL"/>
        </w:rPr>
        <w:t>12 12:00</w:t>
      </w:r>
      <w:r w:rsidRPr="00396D9A">
        <w:rPr>
          <w:lang w:val="es-CL"/>
        </w:rPr>
        <w:t xml:space="preserve"> horas</w:t>
      </w:r>
      <w:r>
        <w:rPr>
          <w:lang w:val="es-CL"/>
        </w:rPr>
        <w:tab/>
      </w:r>
      <w:r>
        <w:rPr>
          <w:lang w:val="es-CL"/>
        </w:rPr>
        <w:tab/>
      </w:r>
      <w:r w:rsidRPr="006E68F2">
        <w:rPr>
          <w:b/>
          <w:bCs/>
          <w:lang w:val="es-CL"/>
        </w:rPr>
        <w:t>Feria de artesanías</w:t>
      </w:r>
      <w:r>
        <w:rPr>
          <w:lang w:val="es-CL"/>
        </w:rPr>
        <w:t xml:space="preserve"> de socios (as) </w:t>
      </w:r>
      <w:r w:rsidRPr="001E3CC1">
        <w:rPr>
          <w:b/>
          <w:bCs/>
          <w:lang w:val="es-CL"/>
        </w:rPr>
        <w:t>CDN</w:t>
      </w:r>
    </w:p>
    <w:p w14:paraId="1F188C93" w14:textId="09CFC83E" w:rsidR="006E68F2" w:rsidRDefault="006E68F2" w:rsidP="00772AA0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Organiza Rama Cultural</w:t>
      </w:r>
    </w:p>
    <w:p w14:paraId="0341B3A4" w14:textId="77777777" w:rsidR="006E68F2" w:rsidRDefault="006E68F2" w:rsidP="00772AA0">
      <w:pPr>
        <w:jc w:val="both"/>
        <w:rPr>
          <w:lang w:val="es-CL"/>
        </w:rPr>
      </w:pPr>
    </w:p>
    <w:p w14:paraId="5FA5D3A1" w14:textId="77B4BC13" w:rsidR="00772AA0" w:rsidRDefault="00772AA0" w:rsidP="00772AA0">
      <w:pPr>
        <w:jc w:val="both"/>
        <w:rPr>
          <w:lang w:val="es-CL"/>
        </w:rPr>
      </w:pPr>
    </w:p>
    <w:p w14:paraId="7452BA83" w14:textId="20260052" w:rsidR="006E68F2" w:rsidRPr="001E3CC1" w:rsidRDefault="00772AA0" w:rsidP="00772AA0">
      <w:pPr>
        <w:jc w:val="both"/>
        <w:rPr>
          <w:b/>
          <w:bCs/>
          <w:lang w:val="es-CL"/>
        </w:rPr>
      </w:pPr>
      <w:r>
        <w:rPr>
          <w:lang w:val="es-CL"/>
        </w:rPr>
        <w:t xml:space="preserve">Viernes 14 </w:t>
      </w:r>
      <w:r w:rsidR="00396D9A">
        <w:rPr>
          <w:lang w:val="es-CL"/>
        </w:rPr>
        <w:tab/>
        <w:t xml:space="preserve"> 21:00</w:t>
      </w:r>
      <w:r w:rsidRPr="00396D9A">
        <w:rPr>
          <w:lang w:val="es-CL"/>
        </w:rPr>
        <w:t xml:space="preserve"> horas</w:t>
      </w:r>
      <w:r>
        <w:rPr>
          <w:lang w:val="es-CL"/>
        </w:rPr>
        <w:tab/>
      </w:r>
      <w:r>
        <w:rPr>
          <w:lang w:val="es-CL"/>
        </w:rPr>
        <w:tab/>
      </w:r>
      <w:r w:rsidR="001E3CC1" w:rsidRPr="001E3CC1">
        <w:rPr>
          <w:b/>
          <w:bCs/>
          <w:lang w:val="es-CL"/>
        </w:rPr>
        <w:t>Noche de los Enamorados</w:t>
      </w:r>
    </w:p>
    <w:p w14:paraId="2264878F" w14:textId="76BEBBE9" w:rsidR="006E68F2" w:rsidRDefault="006E68F2" w:rsidP="006E68F2">
      <w:pPr>
        <w:ind w:left="2832" w:firstLine="708"/>
        <w:jc w:val="both"/>
        <w:rPr>
          <w:lang w:val="es-CL"/>
        </w:rPr>
      </w:pPr>
      <w:r>
        <w:rPr>
          <w:lang w:val="es-CL"/>
        </w:rPr>
        <w:t xml:space="preserve">Organiza Rama </w:t>
      </w:r>
      <w:r w:rsidR="001E3CC1">
        <w:rPr>
          <w:lang w:val="es-CL"/>
        </w:rPr>
        <w:t>Femenina</w:t>
      </w:r>
    </w:p>
    <w:p w14:paraId="0CACAC18" w14:textId="7F982EF7" w:rsidR="00772AA0" w:rsidRDefault="00772AA0" w:rsidP="00772AA0">
      <w:pPr>
        <w:ind w:left="2832" w:firstLine="708"/>
        <w:jc w:val="both"/>
        <w:rPr>
          <w:lang w:val="es-CL"/>
        </w:rPr>
      </w:pPr>
    </w:p>
    <w:p w14:paraId="0C4EBDE8" w14:textId="43D830A4" w:rsidR="001E3CC1" w:rsidRDefault="001E3CC1" w:rsidP="00772AA0">
      <w:pPr>
        <w:ind w:left="2832" w:firstLine="708"/>
        <w:jc w:val="both"/>
        <w:rPr>
          <w:lang w:val="es-CL"/>
        </w:rPr>
      </w:pPr>
    </w:p>
    <w:p w14:paraId="4D5192E5" w14:textId="5FAC3B74" w:rsidR="00353ABD" w:rsidRDefault="001E3CC1" w:rsidP="00353ABD">
      <w:pPr>
        <w:jc w:val="both"/>
        <w:rPr>
          <w:lang w:val="es-CL"/>
        </w:rPr>
      </w:pPr>
      <w:r>
        <w:rPr>
          <w:lang w:val="es-CL"/>
        </w:rPr>
        <w:t xml:space="preserve"> </w:t>
      </w:r>
      <w:r w:rsidR="00886DB7">
        <w:rPr>
          <w:lang w:val="es-CL"/>
        </w:rPr>
        <w:t>Sábado 15</w:t>
      </w:r>
      <w:r w:rsidR="00886DB7">
        <w:rPr>
          <w:lang w:val="es-CL"/>
        </w:rPr>
        <w:tab/>
      </w:r>
      <w:r w:rsidR="00396D9A">
        <w:rPr>
          <w:lang w:val="es-CL"/>
        </w:rPr>
        <w:t>10</w:t>
      </w:r>
      <w:r w:rsidR="00886DB7" w:rsidRPr="00396D9A">
        <w:rPr>
          <w:lang w:val="es-CL"/>
        </w:rPr>
        <w:t>:00</w:t>
      </w:r>
      <w:r>
        <w:rPr>
          <w:lang w:val="es-CL"/>
        </w:rPr>
        <w:t xml:space="preserve"> horas</w:t>
      </w:r>
      <w:r w:rsidR="00886DB7">
        <w:rPr>
          <w:lang w:val="es-CL"/>
        </w:rPr>
        <w:tab/>
      </w:r>
      <w:r w:rsidR="00886DB7">
        <w:rPr>
          <w:lang w:val="es-CL"/>
        </w:rPr>
        <w:tab/>
      </w:r>
      <w:r w:rsidR="00886DB7" w:rsidRPr="00886DB7">
        <w:rPr>
          <w:b/>
          <w:bCs/>
          <w:lang w:val="es-CL"/>
        </w:rPr>
        <w:t>Ir</w:t>
      </w:r>
      <w:r w:rsidR="005E3FCE">
        <w:rPr>
          <w:b/>
          <w:bCs/>
          <w:lang w:val="es-CL"/>
        </w:rPr>
        <w:t xml:space="preserve">onman CDN </w:t>
      </w:r>
      <w:r w:rsidR="00886DB7">
        <w:rPr>
          <w:lang w:val="es-CL"/>
        </w:rPr>
        <w:t xml:space="preserve"> </w:t>
      </w:r>
    </w:p>
    <w:p w14:paraId="43333452" w14:textId="68950DED" w:rsidR="00886DB7" w:rsidRDefault="00886DB7" w:rsidP="00353ABD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Natación, ciclismo</w:t>
      </w:r>
      <w:r w:rsidR="00BF6E7F">
        <w:rPr>
          <w:lang w:val="es-CL"/>
        </w:rPr>
        <w:t xml:space="preserve"> y</w:t>
      </w:r>
      <w:r>
        <w:rPr>
          <w:lang w:val="es-CL"/>
        </w:rPr>
        <w:t xml:space="preserve"> trote</w:t>
      </w:r>
    </w:p>
    <w:p w14:paraId="0B0ABD6C" w14:textId="2C36417C" w:rsidR="00886DB7" w:rsidRDefault="00886DB7" w:rsidP="00353ABD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Salida desd</w:t>
      </w:r>
      <w:r w:rsidR="00396D9A">
        <w:rPr>
          <w:lang w:val="es-CL"/>
        </w:rPr>
        <w:t>e playa CDN</w:t>
      </w:r>
    </w:p>
    <w:p w14:paraId="20716296" w14:textId="3299F737" w:rsidR="00886DB7" w:rsidRDefault="00886DB7" w:rsidP="00886DB7">
      <w:pPr>
        <w:ind w:left="2832" w:firstLine="708"/>
        <w:jc w:val="both"/>
        <w:rPr>
          <w:lang w:val="es-CL"/>
        </w:rPr>
      </w:pPr>
      <w:r>
        <w:rPr>
          <w:lang w:val="es-CL"/>
        </w:rPr>
        <w:t>Organiza Rama Náutica</w:t>
      </w:r>
    </w:p>
    <w:p w14:paraId="57ADB512" w14:textId="3E08674E" w:rsidR="001E3CC1" w:rsidRDefault="001E3CC1" w:rsidP="00886DB7">
      <w:pPr>
        <w:ind w:left="2832" w:firstLine="708"/>
        <w:jc w:val="both"/>
        <w:rPr>
          <w:lang w:val="es-CL"/>
        </w:rPr>
      </w:pPr>
    </w:p>
    <w:p w14:paraId="40617B6C" w14:textId="320C0745" w:rsidR="001E3CC1" w:rsidRPr="006E68F2" w:rsidRDefault="001E3CC1" w:rsidP="001E3CC1">
      <w:pPr>
        <w:ind w:left="708" w:firstLine="708"/>
        <w:jc w:val="both"/>
        <w:rPr>
          <w:b/>
          <w:bCs/>
          <w:lang w:val="es-CL"/>
        </w:rPr>
      </w:pPr>
      <w:r w:rsidRPr="001E3CC1">
        <w:rPr>
          <w:lang w:val="es-CL"/>
        </w:rPr>
        <w:t>21:00 horas</w:t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 w:rsidRPr="006E68F2">
        <w:rPr>
          <w:b/>
          <w:bCs/>
          <w:lang w:val="es-CL"/>
        </w:rPr>
        <w:t xml:space="preserve">Curanto Cultural y </w:t>
      </w:r>
      <w:r>
        <w:rPr>
          <w:b/>
          <w:bCs/>
          <w:lang w:val="es-CL"/>
        </w:rPr>
        <w:t>E</w:t>
      </w:r>
      <w:r w:rsidRPr="006E68F2">
        <w:rPr>
          <w:b/>
          <w:bCs/>
          <w:lang w:val="es-CL"/>
        </w:rPr>
        <w:t xml:space="preserve">xposición de </w:t>
      </w:r>
      <w:r>
        <w:rPr>
          <w:b/>
          <w:bCs/>
          <w:lang w:val="es-CL"/>
        </w:rPr>
        <w:t>C</w:t>
      </w:r>
      <w:r w:rsidRPr="006E68F2">
        <w:rPr>
          <w:b/>
          <w:bCs/>
          <w:lang w:val="es-CL"/>
        </w:rPr>
        <w:t>uadros</w:t>
      </w:r>
    </w:p>
    <w:p w14:paraId="76C8B6F2" w14:textId="77777777" w:rsidR="001E3CC1" w:rsidRDefault="001E3CC1" w:rsidP="001E3CC1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Lanzamiento Programa Cultural “CDN 100 años”</w:t>
      </w:r>
    </w:p>
    <w:p w14:paraId="0D1F6484" w14:textId="77777777" w:rsidR="001E3CC1" w:rsidRDefault="001E3CC1" w:rsidP="001E3CC1">
      <w:pPr>
        <w:ind w:left="2832" w:firstLine="708"/>
        <w:jc w:val="both"/>
        <w:rPr>
          <w:lang w:val="es-CL"/>
        </w:rPr>
      </w:pPr>
      <w:r>
        <w:rPr>
          <w:lang w:val="es-CL"/>
        </w:rPr>
        <w:t>Organiza Rama Cultural</w:t>
      </w:r>
    </w:p>
    <w:p w14:paraId="50E1ECA7" w14:textId="06409791" w:rsidR="001E3CC1" w:rsidRDefault="001E3CC1" w:rsidP="00886DB7">
      <w:pPr>
        <w:ind w:left="2832" w:firstLine="708"/>
        <w:jc w:val="both"/>
        <w:rPr>
          <w:lang w:val="es-CL"/>
        </w:rPr>
      </w:pPr>
    </w:p>
    <w:p w14:paraId="3841FAE2" w14:textId="77777777" w:rsidR="00396D9A" w:rsidRDefault="00396D9A" w:rsidP="00B84BC1">
      <w:pPr>
        <w:jc w:val="both"/>
        <w:rPr>
          <w:lang w:val="es-CL"/>
        </w:rPr>
      </w:pPr>
    </w:p>
    <w:p w14:paraId="1256A215" w14:textId="7ADE2BC4" w:rsidR="006713F5" w:rsidRDefault="006713F5" w:rsidP="00B84BC1">
      <w:pPr>
        <w:jc w:val="both"/>
        <w:rPr>
          <w:lang w:val="es-CL"/>
        </w:rPr>
      </w:pPr>
      <w:r w:rsidRPr="00615494">
        <w:rPr>
          <w:lang w:val="es-CL"/>
        </w:rPr>
        <w:t>Domingo 1</w:t>
      </w:r>
      <w:r w:rsidR="006E68F2">
        <w:rPr>
          <w:lang w:val="es-CL"/>
        </w:rPr>
        <w:t>6</w:t>
      </w:r>
      <w:r w:rsidRPr="00615494">
        <w:rPr>
          <w:lang w:val="es-CL"/>
        </w:rPr>
        <w:tab/>
      </w:r>
      <w:r>
        <w:rPr>
          <w:lang w:val="es-CL"/>
        </w:rPr>
        <w:t>09:00 horas</w:t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 w:rsidR="006E68F2">
        <w:rPr>
          <w:b/>
          <w:bCs/>
          <w:lang w:val="es-CL"/>
        </w:rPr>
        <w:t>8</w:t>
      </w:r>
      <w:r>
        <w:rPr>
          <w:b/>
          <w:bCs/>
          <w:lang w:val="es-CL"/>
        </w:rPr>
        <w:t>ª Corr</w:t>
      </w:r>
      <w:r w:rsidRPr="00560929">
        <w:rPr>
          <w:b/>
          <w:bCs/>
          <w:lang w:val="es-CL"/>
        </w:rPr>
        <w:t>ida Familiar CDN Algarrobo 20</w:t>
      </w:r>
      <w:r w:rsidR="006E68F2">
        <w:rPr>
          <w:b/>
          <w:bCs/>
          <w:lang w:val="es-CL"/>
        </w:rPr>
        <w:t>20</w:t>
      </w:r>
      <w:r>
        <w:rPr>
          <w:lang w:val="es-CL"/>
        </w:rPr>
        <w:t xml:space="preserve">   </w:t>
      </w:r>
    </w:p>
    <w:p w14:paraId="2094C41E" w14:textId="4DB6FB9D" w:rsidR="006713F5" w:rsidRDefault="006713F5" w:rsidP="00615494">
      <w:pPr>
        <w:ind w:left="2832" w:firstLine="708"/>
        <w:jc w:val="both"/>
        <w:rPr>
          <w:lang w:val="es-CL"/>
        </w:rPr>
      </w:pPr>
      <w:r>
        <w:rPr>
          <w:lang w:val="es-CL"/>
        </w:rPr>
        <w:t xml:space="preserve">Organiza: </w:t>
      </w:r>
      <w:r w:rsidR="00BF6E7F">
        <w:rPr>
          <w:lang w:val="es-CL"/>
        </w:rPr>
        <w:t>vicepresidente</w:t>
      </w:r>
      <w:r>
        <w:rPr>
          <w:lang w:val="es-CL"/>
        </w:rPr>
        <w:t>, monitores</w:t>
      </w:r>
    </w:p>
    <w:p w14:paraId="06346721" w14:textId="77777777" w:rsidR="006713F5" w:rsidRDefault="006713F5" w:rsidP="00615494">
      <w:pPr>
        <w:ind w:left="2832" w:firstLine="708"/>
        <w:jc w:val="both"/>
        <w:rPr>
          <w:b/>
          <w:lang w:val="es-CL"/>
        </w:rPr>
      </w:pPr>
      <w:r w:rsidRPr="00711196">
        <w:rPr>
          <w:b/>
          <w:lang w:val="es-CL"/>
        </w:rPr>
        <w:t>Colaboran: Ramas Deportivas y sociales</w:t>
      </w:r>
    </w:p>
    <w:p w14:paraId="23650141" w14:textId="03D4E6C8" w:rsidR="00711196" w:rsidRDefault="00711196" w:rsidP="00711196">
      <w:pPr>
        <w:jc w:val="both"/>
        <w:rPr>
          <w:b/>
          <w:lang w:val="es-CL"/>
        </w:rPr>
      </w:pPr>
    </w:p>
    <w:p w14:paraId="5EA6BF7A" w14:textId="7239637C" w:rsidR="00BF6E7F" w:rsidRDefault="00BF6E7F" w:rsidP="00711196">
      <w:pPr>
        <w:jc w:val="both"/>
        <w:rPr>
          <w:bCs/>
          <w:lang w:val="es-CL"/>
        </w:rPr>
      </w:pPr>
    </w:p>
    <w:p w14:paraId="1EAA88F4" w14:textId="77777777" w:rsidR="001E3CC1" w:rsidRDefault="001E3CC1" w:rsidP="00711196">
      <w:pPr>
        <w:jc w:val="both"/>
        <w:rPr>
          <w:bCs/>
          <w:lang w:val="es-CL"/>
        </w:rPr>
      </w:pPr>
    </w:p>
    <w:p w14:paraId="1FFFC6EB" w14:textId="42F097CE" w:rsidR="00C31234" w:rsidRPr="00C31234" w:rsidRDefault="00C31234" w:rsidP="00711196">
      <w:pPr>
        <w:jc w:val="both"/>
        <w:rPr>
          <w:b/>
          <w:lang w:val="es-CL"/>
        </w:rPr>
      </w:pPr>
      <w:r>
        <w:rPr>
          <w:bCs/>
          <w:lang w:val="es-CL"/>
        </w:rPr>
        <w:lastRenderedPageBreak/>
        <w:t xml:space="preserve">Miércoles </w:t>
      </w:r>
      <w:r w:rsidR="001E3CC1">
        <w:rPr>
          <w:bCs/>
          <w:lang w:val="es-CL"/>
        </w:rPr>
        <w:t>1</w:t>
      </w:r>
      <w:r w:rsidR="00E00442">
        <w:rPr>
          <w:bCs/>
          <w:lang w:val="es-CL"/>
        </w:rPr>
        <w:t xml:space="preserve">9 </w:t>
      </w:r>
      <w:r w:rsidR="001E3CC1">
        <w:rPr>
          <w:bCs/>
          <w:lang w:val="es-CL"/>
        </w:rPr>
        <w:t>al</w:t>
      </w:r>
      <w:r w:rsidR="00E00442">
        <w:rPr>
          <w:bCs/>
          <w:lang w:val="es-CL"/>
        </w:rPr>
        <w:tab/>
      </w:r>
      <w:r>
        <w:rPr>
          <w:bCs/>
          <w:lang w:val="es-CL"/>
        </w:rPr>
        <w:tab/>
      </w:r>
      <w:r>
        <w:rPr>
          <w:bCs/>
          <w:lang w:val="es-CL"/>
        </w:rPr>
        <w:tab/>
      </w:r>
      <w:r w:rsidRPr="00C31234">
        <w:rPr>
          <w:b/>
          <w:lang w:val="es-CL"/>
        </w:rPr>
        <w:t xml:space="preserve">Torneo de Tenis Carlos Herrera A. </w:t>
      </w:r>
    </w:p>
    <w:p w14:paraId="74EDF127" w14:textId="122D7858" w:rsidR="009B042D" w:rsidRDefault="00C31234" w:rsidP="00711196">
      <w:pPr>
        <w:jc w:val="both"/>
        <w:rPr>
          <w:bCs/>
          <w:lang w:val="es-CL"/>
        </w:rPr>
      </w:pPr>
      <w:r w:rsidRPr="00C31234">
        <w:rPr>
          <w:bCs/>
          <w:lang w:val="es-CL"/>
        </w:rPr>
        <w:t xml:space="preserve">Sábado </w:t>
      </w:r>
      <w:r>
        <w:rPr>
          <w:bCs/>
          <w:lang w:val="es-CL"/>
        </w:rPr>
        <w:t>22</w:t>
      </w:r>
      <w:r w:rsidRPr="00C31234">
        <w:rPr>
          <w:bCs/>
          <w:lang w:val="es-CL"/>
        </w:rPr>
        <w:t xml:space="preserve"> </w:t>
      </w:r>
      <w:r>
        <w:rPr>
          <w:bCs/>
          <w:lang w:val="es-CL"/>
        </w:rPr>
        <w:tab/>
      </w:r>
      <w:r w:rsidR="00E00442">
        <w:rPr>
          <w:bCs/>
          <w:lang w:val="es-CL"/>
        </w:rPr>
        <w:t>09:00 horas</w:t>
      </w:r>
      <w:r>
        <w:rPr>
          <w:bCs/>
          <w:lang w:val="es-CL"/>
        </w:rPr>
        <w:tab/>
      </w:r>
      <w:r>
        <w:rPr>
          <w:bCs/>
          <w:lang w:val="es-CL"/>
        </w:rPr>
        <w:tab/>
        <w:t>Adhesión inscripción $ 5.000 Todo competidor</w:t>
      </w:r>
    </w:p>
    <w:p w14:paraId="43C22643" w14:textId="577BFD1F" w:rsidR="00C31234" w:rsidRPr="00C31234" w:rsidRDefault="00C31234" w:rsidP="00711196">
      <w:pPr>
        <w:jc w:val="both"/>
        <w:rPr>
          <w:bCs/>
          <w:lang w:val="es-CL"/>
        </w:rPr>
      </w:pPr>
      <w:r>
        <w:rPr>
          <w:bCs/>
          <w:lang w:val="es-CL"/>
        </w:rPr>
        <w:tab/>
      </w:r>
      <w:r>
        <w:rPr>
          <w:bCs/>
          <w:lang w:val="es-CL"/>
        </w:rPr>
        <w:tab/>
      </w:r>
      <w:r>
        <w:rPr>
          <w:bCs/>
          <w:lang w:val="es-CL"/>
        </w:rPr>
        <w:tab/>
      </w:r>
      <w:r>
        <w:rPr>
          <w:bCs/>
          <w:lang w:val="es-CL"/>
        </w:rPr>
        <w:tab/>
      </w:r>
      <w:r>
        <w:rPr>
          <w:bCs/>
          <w:lang w:val="es-CL"/>
        </w:rPr>
        <w:tab/>
        <w:t>Organiza Rama de Tenis</w:t>
      </w:r>
    </w:p>
    <w:p w14:paraId="605198AF" w14:textId="37D6D382" w:rsidR="006713F5" w:rsidRDefault="006713F5" w:rsidP="002B4524">
      <w:pPr>
        <w:jc w:val="both"/>
        <w:rPr>
          <w:lang w:val="es-CL"/>
        </w:rPr>
      </w:pPr>
    </w:p>
    <w:p w14:paraId="477CE6DC" w14:textId="77777777" w:rsidR="00E00442" w:rsidRDefault="00E00442" w:rsidP="002B4524">
      <w:pPr>
        <w:jc w:val="both"/>
        <w:rPr>
          <w:lang w:val="es-CL"/>
        </w:rPr>
      </w:pPr>
    </w:p>
    <w:p w14:paraId="355B5CF3" w14:textId="639DCD38" w:rsidR="009B042D" w:rsidRPr="006E68F2" w:rsidRDefault="006E68F2" w:rsidP="002B4524">
      <w:pPr>
        <w:jc w:val="both"/>
        <w:rPr>
          <w:b/>
          <w:bCs/>
          <w:lang w:val="es-CL"/>
        </w:rPr>
      </w:pPr>
      <w:r>
        <w:rPr>
          <w:lang w:val="es-CL"/>
        </w:rPr>
        <w:t>Viernes 21</w:t>
      </w:r>
      <w:r>
        <w:rPr>
          <w:lang w:val="es-CL"/>
        </w:rPr>
        <w:tab/>
      </w:r>
      <w:r w:rsidR="00E00442">
        <w:rPr>
          <w:lang w:val="es-CL"/>
        </w:rPr>
        <w:t>19:00 horas</w:t>
      </w:r>
      <w:r>
        <w:rPr>
          <w:lang w:val="es-CL"/>
        </w:rPr>
        <w:tab/>
      </w:r>
      <w:r>
        <w:rPr>
          <w:lang w:val="es-CL"/>
        </w:rPr>
        <w:tab/>
      </w:r>
      <w:r w:rsidRPr="006E68F2">
        <w:rPr>
          <w:b/>
          <w:bCs/>
          <w:lang w:val="es-CL"/>
        </w:rPr>
        <w:t>Presentación de Talleres de Música</w:t>
      </w:r>
    </w:p>
    <w:p w14:paraId="05B12BE8" w14:textId="77777777" w:rsidR="006E68F2" w:rsidRDefault="006E68F2" w:rsidP="006E68F2">
      <w:pPr>
        <w:ind w:left="2832" w:firstLine="708"/>
        <w:jc w:val="both"/>
        <w:rPr>
          <w:lang w:val="es-CL"/>
        </w:rPr>
      </w:pPr>
      <w:r>
        <w:rPr>
          <w:lang w:val="es-CL"/>
        </w:rPr>
        <w:t>Organiza Rama Cultural</w:t>
      </w:r>
    </w:p>
    <w:p w14:paraId="738B383C" w14:textId="3EF95374" w:rsidR="006E68F2" w:rsidRDefault="006E68F2" w:rsidP="002B4524">
      <w:pPr>
        <w:jc w:val="both"/>
        <w:rPr>
          <w:lang w:val="es-CL"/>
        </w:rPr>
      </w:pPr>
    </w:p>
    <w:p w14:paraId="3C5FAC99" w14:textId="77777777" w:rsidR="006E68F2" w:rsidRDefault="006E68F2" w:rsidP="002B4524">
      <w:pPr>
        <w:jc w:val="both"/>
        <w:rPr>
          <w:lang w:val="es-CL"/>
        </w:rPr>
      </w:pPr>
    </w:p>
    <w:p w14:paraId="0D0994EC" w14:textId="32B090FB" w:rsidR="006713F5" w:rsidRPr="00772AA0" w:rsidRDefault="006713F5" w:rsidP="002B4524">
      <w:pPr>
        <w:jc w:val="both"/>
        <w:rPr>
          <w:b/>
          <w:bCs/>
          <w:lang w:val="es-CL"/>
        </w:rPr>
      </w:pPr>
      <w:r>
        <w:rPr>
          <w:lang w:val="es-CL"/>
        </w:rPr>
        <w:t>Sábado 2</w:t>
      </w:r>
      <w:r w:rsidR="00772AA0">
        <w:rPr>
          <w:lang w:val="es-CL"/>
        </w:rPr>
        <w:t>2</w:t>
      </w:r>
      <w:r>
        <w:rPr>
          <w:lang w:val="es-CL"/>
        </w:rPr>
        <w:tab/>
      </w:r>
      <w:r w:rsidR="00396D9A">
        <w:rPr>
          <w:lang w:val="es-CL"/>
        </w:rPr>
        <w:t>10</w:t>
      </w:r>
      <w:r>
        <w:rPr>
          <w:lang w:val="es-CL"/>
        </w:rPr>
        <w:t>:00 horas</w:t>
      </w:r>
      <w:r>
        <w:rPr>
          <w:lang w:val="es-CL"/>
        </w:rPr>
        <w:tab/>
      </w:r>
      <w:r>
        <w:rPr>
          <w:lang w:val="es-CL"/>
        </w:rPr>
        <w:tab/>
      </w:r>
      <w:r w:rsidR="00772AA0" w:rsidRPr="00772AA0">
        <w:rPr>
          <w:b/>
          <w:bCs/>
          <w:lang w:val="es-CL"/>
        </w:rPr>
        <w:t>Clínica de Kayak</w:t>
      </w:r>
      <w:r w:rsidRPr="00772AA0">
        <w:rPr>
          <w:b/>
          <w:bCs/>
          <w:lang w:val="es-CL"/>
        </w:rPr>
        <w:t xml:space="preserve"> </w:t>
      </w:r>
    </w:p>
    <w:p w14:paraId="6DB9253B" w14:textId="160A2C2A" w:rsidR="00772AA0" w:rsidRDefault="00772AA0" w:rsidP="00772AA0">
      <w:pPr>
        <w:ind w:left="2832" w:firstLine="708"/>
        <w:jc w:val="both"/>
        <w:rPr>
          <w:lang w:val="es-CL"/>
        </w:rPr>
      </w:pPr>
      <w:r>
        <w:rPr>
          <w:lang w:val="es-CL"/>
        </w:rPr>
        <w:t>Organiza: Rama Náutica</w:t>
      </w:r>
    </w:p>
    <w:p w14:paraId="44F6FE8F" w14:textId="52907C7B" w:rsidR="005E3FCE" w:rsidRDefault="005E3FCE" w:rsidP="005E3FCE">
      <w:pPr>
        <w:jc w:val="both"/>
        <w:rPr>
          <w:lang w:val="es-CL"/>
        </w:rPr>
      </w:pPr>
    </w:p>
    <w:p w14:paraId="0C044DEF" w14:textId="74226CAB" w:rsidR="005E3FCE" w:rsidRPr="005E3FCE" w:rsidRDefault="005E3FCE" w:rsidP="005E3FCE">
      <w:pPr>
        <w:jc w:val="both"/>
        <w:rPr>
          <w:b/>
          <w:bCs/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21:00 horas</w:t>
      </w:r>
      <w:r>
        <w:rPr>
          <w:lang w:val="es-CL"/>
        </w:rPr>
        <w:tab/>
      </w:r>
      <w:r>
        <w:rPr>
          <w:lang w:val="es-CL"/>
        </w:rPr>
        <w:tab/>
      </w:r>
      <w:r w:rsidRPr="005E3FCE">
        <w:rPr>
          <w:b/>
          <w:bCs/>
          <w:lang w:val="es-CL"/>
        </w:rPr>
        <w:t>Bingo Familiar</w:t>
      </w:r>
    </w:p>
    <w:p w14:paraId="67AFDE58" w14:textId="6280A5BD" w:rsidR="005E3FCE" w:rsidRDefault="005E3FCE" w:rsidP="005E3FCE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Organiza </w:t>
      </w:r>
      <w:r w:rsidR="00801AEF">
        <w:rPr>
          <w:lang w:val="es-CL"/>
        </w:rPr>
        <w:t xml:space="preserve">Directorio CDN </w:t>
      </w:r>
    </w:p>
    <w:p w14:paraId="43A2CF84" w14:textId="2474D888" w:rsidR="006713F5" w:rsidRDefault="006713F5" w:rsidP="00615494">
      <w:pPr>
        <w:ind w:left="2832" w:firstLine="708"/>
        <w:jc w:val="both"/>
        <w:rPr>
          <w:lang w:val="es-CL"/>
        </w:rPr>
      </w:pPr>
    </w:p>
    <w:p w14:paraId="57FFD41E" w14:textId="62F13CF7" w:rsidR="00711196" w:rsidRPr="009F6CBE" w:rsidRDefault="009F6CBE" w:rsidP="002B4524">
      <w:pPr>
        <w:jc w:val="both"/>
        <w:rPr>
          <w:b/>
          <w:bCs/>
          <w:lang w:val="es-CL"/>
        </w:rPr>
      </w:pPr>
      <w:r w:rsidRPr="009F6CBE">
        <w:rPr>
          <w:b/>
          <w:bCs/>
          <w:lang w:val="es-CL"/>
        </w:rPr>
        <w:t xml:space="preserve">Deportes Submarinos: </w:t>
      </w:r>
    </w:p>
    <w:p w14:paraId="0C796296" w14:textId="29825212" w:rsidR="006713F5" w:rsidRDefault="004F5528" w:rsidP="00B37763">
      <w:pPr>
        <w:jc w:val="both"/>
        <w:rPr>
          <w:lang w:val="es-CL"/>
        </w:rPr>
      </w:pPr>
      <w:r>
        <w:rPr>
          <w:lang w:val="es-CL"/>
        </w:rPr>
        <w:t xml:space="preserve">La Rama de deportes submarinos informa que durante la temporada de verano habrá buceo guiado con equipo, la adhesión es de $ 30.000 (solo certificados) y para bautizos la adhesión es de $ 35.000. </w:t>
      </w:r>
    </w:p>
    <w:p w14:paraId="159C80D9" w14:textId="5C6ABCAE" w:rsidR="004F5528" w:rsidRDefault="004F5528" w:rsidP="00B37763">
      <w:pPr>
        <w:jc w:val="both"/>
        <w:rPr>
          <w:lang w:val="es-CL"/>
        </w:rPr>
      </w:pPr>
      <w:r>
        <w:rPr>
          <w:lang w:val="es-CL"/>
        </w:rPr>
        <w:t xml:space="preserve">Interesados </w:t>
      </w:r>
      <w:r w:rsidR="000C1191">
        <w:rPr>
          <w:lang w:val="es-CL"/>
        </w:rPr>
        <w:t>contactarse con</w:t>
      </w:r>
      <w:r>
        <w:rPr>
          <w:lang w:val="es-CL"/>
        </w:rPr>
        <w:t xml:space="preserve"> el instructor de buceo </w:t>
      </w:r>
      <w:r w:rsidRPr="00801AEF">
        <w:rPr>
          <w:b/>
          <w:bCs/>
          <w:lang w:val="es-CL"/>
        </w:rPr>
        <w:t>Sr. Pablo Zavala</w:t>
      </w:r>
      <w:r w:rsidR="000C1191" w:rsidRPr="00801AEF">
        <w:rPr>
          <w:b/>
          <w:bCs/>
          <w:lang w:val="es-CL"/>
        </w:rPr>
        <w:t xml:space="preserve"> fono 9</w:t>
      </w:r>
      <w:r w:rsidR="00CB747B" w:rsidRPr="00801AEF">
        <w:rPr>
          <w:b/>
          <w:bCs/>
          <w:lang w:val="es-CL"/>
        </w:rPr>
        <w:t xml:space="preserve"> 9435 4835</w:t>
      </w:r>
      <w:r>
        <w:rPr>
          <w:lang w:val="es-CL"/>
        </w:rPr>
        <w:t xml:space="preserve"> </w:t>
      </w:r>
      <w:r w:rsidR="000C1191">
        <w:rPr>
          <w:lang w:val="es-CL"/>
        </w:rPr>
        <w:t xml:space="preserve">o con el </w:t>
      </w:r>
      <w:proofErr w:type="gramStart"/>
      <w:r w:rsidR="000C1191">
        <w:rPr>
          <w:lang w:val="es-CL"/>
        </w:rPr>
        <w:t>Director</w:t>
      </w:r>
      <w:proofErr w:type="gramEnd"/>
      <w:r w:rsidR="000C1191">
        <w:rPr>
          <w:lang w:val="es-CL"/>
        </w:rPr>
        <w:t xml:space="preserve"> de la Rama </w:t>
      </w:r>
      <w:r w:rsidR="000C1191" w:rsidRPr="00801AEF">
        <w:rPr>
          <w:b/>
          <w:bCs/>
          <w:lang w:val="es-CL"/>
        </w:rPr>
        <w:t>Sr. Rolando Ramírez fono 9 9707 5959</w:t>
      </w:r>
      <w:r w:rsidR="000C1191">
        <w:rPr>
          <w:lang w:val="es-CL"/>
        </w:rPr>
        <w:t xml:space="preserve"> </w:t>
      </w:r>
      <w:r>
        <w:rPr>
          <w:lang w:val="es-CL"/>
        </w:rPr>
        <w:t>para programar la salida.</w:t>
      </w:r>
    </w:p>
    <w:p w14:paraId="27C7C63F" w14:textId="1579160C" w:rsidR="00F31E4A" w:rsidRDefault="00F31E4A" w:rsidP="002B4524">
      <w:pPr>
        <w:jc w:val="both"/>
        <w:rPr>
          <w:sz w:val="28"/>
          <w:szCs w:val="28"/>
          <w:lang w:val="es-CL"/>
        </w:rPr>
      </w:pPr>
    </w:p>
    <w:p w14:paraId="44E73373" w14:textId="77777777" w:rsidR="00BF6E7F" w:rsidRPr="00BF6E7F" w:rsidRDefault="00BF6E7F" w:rsidP="00BF6E7F">
      <w:pPr>
        <w:jc w:val="both"/>
        <w:rPr>
          <w:b/>
          <w:bCs/>
          <w:lang w:val="es-CL"/>
        </w:rPr>
      </w:pPr>
      <w:r w:rsidRPr="00BF6E7F">
        <w:rPr>
          <w:b/>
          <w:bCs/>
          <w:lang w:val="es-CL"/>
        </w:rPr>
        <w:t>Rama Náutica</w:t>
      </w:r>
    </w:p>
    <w:p w14:paraId="7DAE6BFC" w14:textId="77777777" w:rsidR="00BF6E7F" w:rsidRDefault="00396D9A" w:rsidP="00BF6E7F">
      <w:pPr>
        <w:jc w:val="both"/>
        <w:rPr>
          <w:lang w:val="es-CL"/>
        </w:rPr>
      </w:pPr>
      <w:r w:rsidRPr="00396D9A">
        <w:rPr>
          <w:lang w:val="es-CL"/>
        </w:rPr>
        <w:t>Curso de Optimist</w:t>
      </w:r>
      <w:r w:rsidR="00BF6E7F">
        <w:rPr>
          <w:lang w:val="es-CL"/>
        </w:rPr>
        <w:t>, c</w:t>
      </w:r>
      <w:r>
        <w:rPr>
          <w:lang w:val="es-CL"/>
        </w:rPr>
        <w:t>lases grupales (6 clases)</w:t>
      </w:r>
      <w:r w:rsidR="00BF6E7F">
        <w:rPr>
          <w:lang w:val="es-CL"/>
        </w:rPr>
        <w:t xml:space="preserve"> </w:t>
      </w:r>
    </w:p>
    <w:p w14:paraId="79DC324D" w14:textId="198A7B65" w:rsidR="00396D9A" w:rsidRDefault="00BF6E7F" w:rsidP="00BF6E7F">
      <w:pPr>
        <w:jc w:val="both"/>
        <w:rPr>
          <w:lang w:val="es-CL"/>
        </w:rPr>
      </w:pPr>
      <w:r>
        <w:rPr>
          <w:lang w:val="es-CL"/>
        </w:rPr>
        <w:t>A</w:t>
      </w:r>
      <w:r w:rsidR="00396D9A">
        <w:rPr>
          <w:lang w:val="es-CL"/>
        </w:rPr>
        <w:t>dhesión socios CDN $ 60.000</w:t>
      </w:r>
      <w:r>
        <w:rPr>
          <w:lang w:val="es-CL"/>
        </w:rPr>
        <w:t xml:space="preserve">  -    </w:t>
      </w:r>
      <w:r w:rsidR="00396D9A">
        <w:rPr>
          <w:lang w:val="es-CL"/>
        </w:rPr>
        <w:t>Socios Rama y familia $ 30.000</w:t>
      </w:r>
    </w:p>
    <w:p w14:paraId="11BD841B" w14:textId="4EE1FBD7" w:rsidR="00396D9A" w:rsidRDefault="00396D9A" w:rsidP="00BF6E7F">
      <w:pPr>
        <w:jc w:val="both"/>
        <w:rPr>
          <w:lang w:val="es-CL"/>
        </w:rPr>
      </w:pPr>
      <w:r w:rsidRPr="00396D9A">
        <w:rPr>
          <w:lang w:val="es-CL"/>
        </w:rPr>
        <w:t>Curso de Laser</w:t>
      </w:r>
      <w:r w:rsidR="00BF6E7F">
        <w:rPr>
          <w:lang w:val="es-CL"/>
        </w:rPr>
        <w:t>, c</w:t>
      </w:r>
      <w:r>
        <w:rPr>
          <w:lang w:val="es-CL"/>
        </w:rPr>
        <w:t>lases grupales (6 clases)</w:t>
      </w:r>
    </w:p>
    <w:p w14:paraId="3FE4B369" w14:textId="40E32D01" w:rsidR="00396D9A" w:rsidRDefault="00396D9A" w:rsidP="00BF6E7F">
      <w:pPr>
        <w:jc w:val="both"/>
        <w:rPr>
          <w:lang w:val="es-CL"/>
        </w:rPr>
      </w:pPr>
      <w:r>
        <w:rPr>
          <w:lang w:val="es-CL"/>
        </w:rPr>
        <w:t>Adhesión socios CDN $ 100.000</w:t>
      </w:r>
      <w:r w:rsidR="00BF6E7F">
        <w:rPr>
          <w:lang w:val="es-CL"/>
        </w:rPr>
        <w:t xml:space="preserve">  -   S</w:t>
      </w:r>
      <w:r>
        <w:rPr>
          <w:lang w:val="es-CL"/>
        </w:rPr>
        <w:t>ocios Rama y familia $ 50.000</w:t>
      </w:r>
      <w:bookmarkStart w:id="4" w:name="_GoBack"/>
      <w:bookmarkEnd w:id="4"/>
    </w:p>
    <w:p w14:paraId="03E15B6A" w14:textId="393EAC29" w:rsidR="00396D9A" w:rsidRDefault="00396D9A" w:rsidP="00396D9A">
      <w:pPr>
        <w:jc w:val="both"/>
        <w:rPr>
          <w:sz w:val="28"/>
          <w:szCs w:val="28"/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</w:p>
    <w:p w14:paraId="02F1F34F" w14:textId="5EDD9800" w:rsidR="00396D9A" w:rsidRPr="00BF6E7F" w:rsidRDefault="00396D9A" w:rsidP="002B4524">
      <w:pPr>
        <w:jc w:val="both"/>
        <w:rPr>
          <w:b/>
          <w:bCs/>
          <w:lang w:val="es-CL"/>
        </w:rPr>
      </w:pPr>
      <w:r w:rsidRPr="00BF6E7F">
        <w:rPr>
          <w:b/>
          <w:bCs/>
          <w:lang w:val="es-CL"/>
        </w:rPr>
        <w:t>Hidrogimnasia</w:t>
      </w:r>
    </w:p>
    <w:p w14:paraId="42D4E661" w14:textId="3DF8206A" w:rsidR="00BF6E7F" w:rsidRDefault="00396D9A" w:rsidP="002B4524">
      <w:pPr>
        <w:jc w:val="both"/>
        <w:rPr>
          <w:lang w:val="es-CL"/>
        </w:rPr>
      </w:pPr>
      <w:r w:rsidRPr="00BF6E7F">
        <w:rPr>
          <w:lang w:val="es-CL"/>
        </w:rPr>
        <w:t xml:space="preserve">Sábados de 10:00 a 12:00 piscina temperada incluye transporte y profesor </w:t>
      </w:r>
      <w:r w:rsidR="00BF6E7F">
        <w:rPr>
          <w:lang w:val="es-CL"/>
        </w:rPr>
        <w:t>adhesión</w:t>
      </w:r>
      <w:r w:rsidRPr="00BF6E7F">
        <w:rPr>
          <w:lang w:val="es-CL"/>
        </w:rPr>
        <w:t xml:space="preserve"> $ 5.000</w:t>
      </w:r>
      <w:r w:rsidR="00BF6E7F">
        <w:rPr>
          <w:lang w:val="es-CL"/>
        </w:rPr>
        <w:t xml:space="preserve"> p/persona</w:t>
      </w:r>
      <w:r w:rsidRPr="00BF6E7F">
        <w:rPr>
          <w:lang w:val="es-CL"/>
        </w:rPr>
        <w:t xml:space="preserve">, </w:t>
      </w:r>
      <w:r w:rsidR="00BF6E7F" w:rsidRPr="00BF6E7F">
        <w:rPr>
          <w:lang w:val="es-CL"/>
        </w:rPr>
        <w:t>cupos limitados (9)</w:t>
      </w:r>
    </w:p>
    <w:p w14:paraId="761D223F" w14:textId="4EA2F2BC" w:rsidR="00396D9A" w:rsidRPr="00BF6E7F" w:rsidRDefault="00BF6E7F" w:rsidP="002B4524">
      <w:pPr>
        <w:jc w:val="both"/>
        <w:rPr>
          <w:lang w:val="es-CL"/>
        </w:rPr>
      </w:pPr>
      <w:r>
        <w:rPr>
          <w:lang w:val="es-CL"/>
        </w:rPr>
        <w:t>I</w:t>
      </w:r>
      <w:r w:rsidR="00396D9A" w:rsidRPr="00BF6E7F">
        <w:rPr>
          <w:lang w:val="es-CL"/>
        </w:rPr>
        <w:t>nscripci</w:t>
      </w:r>
      <w:r>
        <w:rPr>
          <w:lang w:val="es-CL"/>
        </w:rPr>
        <w:t>ones S</w:t>
      </w:r>
      <w:r w:rsidR="00396D9A" w:rsidRPr="00BF6E7F">
        <w:rPr>
          <w:lang w:val="es-CL"/>
        </w:rPr>
        <w:t xml:space="preserve">ecretaría de </w:t>
      </w:r>
      <w:r>
        <w:rPr>
          <w:lang w:val="es-CL"/>
        </w:rPr>
        <w:t>A</w:t>
      </w:r>
      <w:r w:rsidR="00396D9A" w:rsidRPr="00BF6E7F">
        <w:rPr>
          <w:lang w:val="es-CL"/>
        </w:rPr>
        <w:t xml:space="preserve">lgarrobo </w:t>
      </w:r>
    </w:p>
    <w:p w14:paraId="56F4E4B5" w14:textId="77777777" w:rsidR="00396D9A" w:rsidRDefault="00396D9A" w:rsidP="002B4524">
      <w:pPr>
        <w:jc w:val="both"/>
        <w:rPr>
          <w:sz w:val="28"/>
          <w:szCs w:val="28"/>
          <w:lang w:val="es-CL"/>
        </w:rPr>
      </w:pPr>
    </w:p>
    <w:p w14:paraId="360D29BE" w14:textId="63950C75" w:rsidR="006713F5" w:rsidRPr="009F6CBE" w:rsidRDefault="006713F5" w:rsidP="002B4524">
      <w:pPr>
        <w:jc w:val="both"/>
        <w:rPr>
          <w:lang w:val="es-CL"/>
        </w:rPr>
      </w:pPr>
      <w:r w:rsidRPr="009F6CBE">
        <w:rPr>
          <w:lang w:val="es-CL"/>
        </w:rPr>
        <w:t xml:space="preserve">Además de las actividades informadas contaremos con clases </w:t>
      </w:r>
      <w:r w:rsidR="006E68F2" w:rsidRPr="009F6CBE">
        <w:rPr>
          <w:lang w:val="es-CL"/>
        </w:rPr>
        <w:t>de Yoga</w:t>
      </w:r>
      <w:r w:rsidRPr="009F6CBE">
        <w:rPr>
          <w:lang w:val="es-CL"/>
        </w:rPr>
        <w:t xml:space="preserve">, </w:t>
      </w:r>
      <w:proofErr w:type="gramStart"/>
      <w:r w:rsidRPr="009F6CBE">
        <w:rPr>
          <w:lang w:val="es-CL"/>
        </w:rPr>
        <w:t>Paddle</w:t>
      </w:r>
      <w:proofErr w:type="gramEnd"/>
      <w:r w:rsidR="006E68F2" w:rsidRPr="009F6CBE">
        <w:rPr>
          <w:lang w:val="es-CL"/>
        </w:rPr>
        <w:t xml:space="preserve"> y</w:t>
      </w:r>
      <w:r w:rsidR="00046C3F" w:rsidRPr="009F6CBE">
        <w:rPr>
          <w:lang w:val="es-CL"/>
        </w:rPr>
        <w:t xml:space="preserve"> </w:t>
      </w:r>
      <w:r w:rsidR="005006BB">
        <w:rPr>
          <w:lang w:val="es-CL"/>
        </w:rPr>
        <w:t xml:space="preserve">terapia de biomagnetismo sin costo y masoterapia con una adhesión de $ 10.000 </w:t>
      </w:r>
    </w:p>
    <w:p w14:paraId="3207231C" w14:textId="77777777" w:rsidR="006713F5" w:rsidRPr="009F6CBE" w:rsidRDefault="006713F5" w:rsidP="002B4524">
      <w:pPr>
        <w:jc w:val="both"/>
        <w:rPr>
          <w:lang w:val="es-CL"/>
        </w:rPr>
      </w:pPr>
      <w:r w:rsidRPr="009F6CBE">
        <w:rPr>
          <w:lang w:val="es-CL"/>
        </w:rPr>
        <w:t xml:space="preserve">Este calendario podría sufrir modificaciones, en caso de ocurrir la información se entregará con la debida anticipación a todos los socios. </w:t>
      </w:r>
    </w:p>
    <w:p w14:paraId="56DAAEC7" w14:textId="77777777" w:rsidR="006713F5" w:rsidRPr="005908C7" w:rsidRDefault="006713F5" w:rsidP="002B4524">
      <w:pPr>
        <w:jc w:val="both"/>
        <w:rPr>
          <w:sz w:val="28"/>
          <w:szCs w:val="28"/>
          <w:lang w:val="es-CL"/>
        </w:rPr>
      </w:pPr>
    </w:p>
    <w:p w14:paraId="39A09385" w14:textId="61B8974F" w:rsidR="006713F5" w:rsidRDefault="00BF6E7F" w:rsidP="002B4524">
      <w:pPr>
        <w:jc w:val="both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p. </w:t>
      </w:r>
      <w:r w:rsidRPr="00BF6E7F">
        <w:rPr>
          <w:b/>
          <w:bCs/>
          <w:lang w:val="es-CL"/>
        </w:rPr>
        <w:t>CLUB DEPORTIVO NACIONAL</w:t>
      </w:r>
    </w:p>
    <w:p w14:paraId="6048220B" w14:textId="22FC99D2" w:rsidR="006713F5" w:rsidRDefault="006713F5" w:rsidP="002B4524">
      <w:pPr>
        <w:jc w:val="both"/>
        <w:rPr>
          <w:lang w:val="es-CL"/>
        </w:rPr>
      </w:pPr>
    </w:p>
    <w:p w14:paraId="4FA5DAEA" w14:textId="28CC23BE" w:rsidR="001E3CC1" w:rsidRDefault="001E3CC1" w:rsidP="002B4524">
      <w:pPr>
        <w:jc w:val="both"/>
        <w:rPr>
          <w:lang w:val="es-CL"/>
        </w:rPr>
      </w:pPr>
    </w:p>
    <w:p w14:paraId="3A83F69B" w14:textId="77777777" w:rsidR="001E3CC1" w:rsidRDefault="001E3CC1" w:rsidP="002B4524">
      <w:pPr>
        <w:jc w:val="both"/>
        <w:rPr>
          <w:lang w:val="es-CL"/>
        </w:rPr>
      </w:pPr>
    </w:p>
    <w:p w14:paraId="4A4ED9D6" w14:textId="39A6E134" w:rsidR="006713F5" w:rsidRPr="006E68F2" w:rsidRDefault="006E68F2" w:rsidP="00560929">
      <w:pPr>
        <w:jc w:val="center"/>
        <w:rPr>
          <w:b/>
          <w:lang w:val="es-CL"/>
        </w:rPr>
      </w:pPr>
      <w:r w:rsidRPr="006E68F2">
        <w:rPr>
          <w:b/>
          <w:lang w:val="es-CL"/>
        </w:rPr>
        <w:t>CRISTIAN TRUCCO ARAY</w:t>
      </w:r>
    </w:p>
    <w:p w14:paraId="78184CFB" w14:textId="2A34A346" w:rsidR="00BF6E7F" w:rsidRPr="006E68F2" w:rsidRDefault="006713F5" w:rsidP="00BF6E7F">
      <w:pPr>
        <w:jc w:val="center"/>
        <w:rPr>
          <w:bCs/>
          <w:lang w:val="es-CL"/>
        </w:rPr>
      </w:pPr>
      <w:r w:rsidRPr="006E68F2">
        <w:rPr>
          <w:bCs/>
          <w:lang w:val="es-CL"/>
        </w:rPr>
        <w:t>Secretario Gen</w:t>
      </w:r>
      <w:r w:rsidR="00BF6E7F">
        <w:rPr>
          <w:bCs/>
          <w:lang w:val="es-CL"/>
        </w:rPr>
        <w:t>eral</w:t>
      </w:r>
    </w:p>
    <w:p w14:paraId="193A93E6" w14:textId="77777777" w:rsidR="006713F5" w:rsidRPr="006E68F2" w:rsidRDefault="006713F5" w:rsidP="00560929">
      <w:pPr>
        <w:jc w:val="center"/>
        <w:rPr>
          <w:b/>
          <w:lang w:val="es-CL"/>
        </w:rPr>
      </w:pPr>
    </w:p>
    <w:p w14:paraId="7748ACC7" w14:textId="77777777" w:rsidR="006713F5" w:rsidRPr="00B8258A" w:rsidRDefault="006713F5" w:rsidP="00B8258A">
      <w:pPr>
        <w:rPr>
          <w:b/>
          <w:bCs/>
        </w:rPr>
      </w:pPr>
    </w:p>
    <w:p w14:paraId="709045BA" w14:textId="69CFE768" w:rsidR="005E3FCE" w:rsidRDefault="005E3FCE">
      <w:pPr>
        <w:rPr>
          <w:b/>
          <w:bCs/>
          <w:color w:val="0070C0"/>
          <w:lang w:val="es-CL"/>
        </w:rPr>
      </w:pPr>
    </w:p>
    <w:sectPr w:rsidR="005E3FCE" w:rsidSect="00DC5D1C">
      <w:footerReference w:type="default" r:id="rId9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F4C1" w14:textId="77777777" w:rsidR="006356B6" w:rsidRDefault="006356B6" w:rsidP="000E7D82">
      <w:r>
        <w:separator/>
      </w:r>
    </w:p>
  </w:endnote>
  <w:endnote w:type="continuationSeparator" w:id="0">
    <w:p w14:paraId="52F523D2" w14:textId="77777777" w:rsidR="006356B6" w:rsidRDefault="006356B6" w:rsidP="000E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190448"/>
      <w:docPartObj>
        <w:docPartGallery w:val="Page Numbers (Bottom of Page)"/>
        <w:docPartUnique/>
      </w:docPartObj>
    </w:sdtPr>
    <w:sdtEndPr/>
    <w:sdtContent>
      <w:p w14:paraId="6122C950" w14:textId="77777777" w:rsidR="000E7D82" w:rsidRDefault="000E7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F1">
          <w:rPr>
            <w:noProof/>
          </w:rPr>
          <w:t>3</w:t>
        </w:r>
        <w:r>
          <w:fldChar w:fldCharType="end"/>
        </w:r>
      </w:p>
    </w:sdtContent>
  </w:sdt>
  <w:p w14:paraId="0E91E5A5" w14:textId="77777777" w:rsidR="000E7D82" w:rsidRDefault="000E7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964C" w14:textId="77777777" w:rsidR="006356B6" w:rsidRDefault="006356B6" w:rsidP="000E7D82">
      <w:r>
        <w:separator/>
      </w:r>
    </w:p>
  </w:footnote>
  <w:footnote w:type="continuationSeparator" w:id="0">
    <w:p w14:paraId="2E091768" w14:textId="77777777" w:rsidR="006356B6" w:rsidRDefault="006356B6" w:rsidP="000E7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069F"/>
    <w:multiLevelType w:val="hybridMultilevel"/>
    <w:tmpl w:val="498278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45601"/>
    <w:multiLevelType w:val="hybridMultilevel"/>
    <w:tmpl w:val="A9F49D00"/>
    <w:lvl w:ilvl="0" w:tplc="2CB8DAD0">
      <w:start w:val="2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  <w:bCs/>
      </w:rPr>
    </w:lvl>
    <w:lvl w:ilvl="1" w:tplc="AF92E01E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FA5"/>
    <w:rsid w:val="00046C3F"/>
    <w:rsid w:val="0006010A"/>
    <w:rsid w:val="000B7CC7"/>
    <w:rsid w:val="000C1191"/>
    <w:rsid w:val="000E0DF1"/>
    <w:rsid w:val="000E7D82"/>
    <w:rsid w:val="000F4087"/>
    <w:rsid w:val="00120FA5"/>
    <w:rsid w:val="00152040"/>
    <w:rsid w:val="001641D9"/>
    <w:rsid w:val="00171BBA"/>
    <w:rsid w:val="001772BC"/>
    <w:rsid w:val="001A15C2"/>
    <w:rsid w:val="001A1E78"/>
    <w:rsid w:val="001E3CC1"/>
    <w:rsid w:val="002158D1"/>
    <w:rsid w:val="00247067"/>
    <w:rsid w:val="00273299"/>
    <w:rsid w:val="002824AB"/>
    <w:rsid w:val="00283F3F"/>
    <w:rsid w:val="00286607"/>
    <w:rsid w:val="0028724D"/>
    <w:rsid w:val="002B4524"/>
    <w:rsid w:val="002D4D3D"/>
    <w:rsid w:val="003378FE"/>
    <w:rsid w:val="00353ABD"/>
    <w:rsid w:val="003625D8"/>
    <w:rsid w:val="003743A1"/>
    <w:rsid w:val="00386A35"/>
    <w:rsid w:val="0039101D"/>
    <w:rsid w:val="00396D9A"/>
    <w:rsid w:val="003C583A"/>
    <w:rsid w:val="003F446F"/>
    <w:rsid w:val="0041180F"/>
    <w:rsid w:val="0043170D"/>
    <w:rsid w:val="00441E36"/>
    <w:rsid w:val="004504F6"/>
    <w:rsid w:val="00451A03"/>
    <w:rsid w:val="00470814"/>
    <w:rsid w:val="004C3507"/>
    <w:rsid w:val="004D08E8"/>
    <w:rsid w:val="004E376C"/>
    <w:rsid w:val="004E4533"/>
    <w:rsid w:val="004F5528"/>
    <w:rsid w:val="005006BB"/>
    <w:rsid w:val="00540D8A"/>
    <w:rsid w:val="005461EA"/>
    <w:rsid w:val="00550C38"/>
    <w:rsid w:val="00560929"/>
    <w:rsid w:val="00560C22"/>
    <w:rsid w:val="005821DF"/>
    <w:rsid w:val="005908C7"/>
    <w:rsid w:val="0059246C"/>
    <w:rsid w:val="005A1D81"/>
    <w:rsid w:val="005D6D17"/>
    <w:rsid w:val="005E3FCE"/>
    <w:rsid w:val="00615494"/>
    <w:rsid w:val="00624C28"/>
    <w:rsid w:val="006356B6"/>
    <w:rsid w:val="00655D5A"/>
    <w:rsid w:val="006713F5"/>
    <w:rsid w:val="0067684B"/>
    <w:rsid w:val="006A70A7"/>
    <w:rsid w:val="006D36E0"/>
    <w:rsid w:val="006D3A63"/>
    <w:rsid w:val="006E68F2"/>
    <w:rsid w:val="00711196"/>
    <w:rsid w:val="007339AC"/>
    <w:rsid w:val="00772AA0"/>
    <w:rsid w:val="007A00CC"/>
    <w:rsid w:val="007E6EF6"/>
    <w:rsid w:val="007F1117"/>
    <w:rsid w:val="007F17BE"/>
    <w:rsid w:val="007F621F"/>
    <w:rsid w:val="00801AEF"/>
    <w:rsid w:val="00820DF5"/>
    <w:rsid w:val="00824456"/>
    <w:rsid w:val="00834118"/>
    <w:rsid w:val="00845D2B"/>
    <w:rsid w:val="0086504C"/>
    <w:rsid w:val="00886DB7"/>
    <w:rsid w:val="00890F56"/>
    <w:rsid w:val="008A327D"/>
    <w:rsid w:val="008B7559"/>
    <w:rsid w:val="008E5FB1"/>
    <w:rsid w:val="008F0C7C"/>
    <w:rsid w:val="009025C9"/>
    <w:rsid w:val="0090359A"/>
    <w:rsid w:val="00916EEC"/>
    <w:rsid w:val="00940265"/>
    <w:rsid w:val="00952971"/>
    <w:rsid w:val="00967FB5"/>
    <w:rsid w:val="00990C9A"/>
    <w:rsid w:val="00991CE9"/>
    <w:rsid w:val="00993A8D"/>
    <w:rsid w:val="009B042D"/>
    <w:rsid w:val="009D330E"/>
    <w:rsid w:val="009F4FDE"/>
    <w:rsid w:val="009F50EB"/>
    <w:rsid w:val="009F6CBE"/>
    <w:rsid w:val="00A5268D"/>
    <w:rsid w:val="00A71937"/>
    <w:rsid w:val="00A83905"/>
    <w:rsid w:val="00A915B4"/>
    <w:rsid w:val="00AA783B"/>
    <w:rsid w:val="00AC246B"/>
    <w:rsid w:val="00AE24B9"/>
    <w:rsid w:val="00B3403F"/>
    <w:rsid w:val="00B37763"/>
    <w:rsid w:val="00B652A8"/>
    <w:rsid w:val="00B66080"/>
    <w:rsid w:val="00B740B5"/>
    <w:rsid w:val="00B74549"/>
    <w:rsid w:val="00B80D2E"/>
    <w:rsid w:val="00B8258A"/>
    <w:rsid w:val="00B84BC1"/>
    <w:rsid w:val="00BD666E"/>
    <w:rsid w:val="00BF6E7F"/>
    <w:rsid w:val="00C03352"/>
    <w:rsid w:val="00C03C59"/>
    <w:rsid w:val="00C27359"/>
    <w:rsid w:val="00C30E6A"/>
    <w:rsid w:val="00C31234"/>
    <w:rsid w:val="00C533F4"/>
    <w:rsid w:val="00C55B33"/>
    <w:rsid w:val="00C55EB3"/>
    <w:rsid w:val="00C82719"/>
    <w:rsid w:val="00CB562C"/>
    <w:rsid w:val="00CB5E93"/>
    <w:rsid w:val="00CB747B"/>
    <w:rsid w:val="00CC1DF4"/>
    <w:rsid w:val="00CD3883"/>
    <w:rsid w:val="00CF2F92"/>
    <w:rsid w:val="00D229E5"/>
    <w:rsid w:val="00D37D8E"/>
    <w:rsid w:val="00D41354"/>
    <w:rsid w:val="00D41CBF"/>
    <w:rsid w:val="00D664A9"/>
    <w:rsid w:val="00D83749"/>
    <w:rsid w:val="00DC5D1C"/>
    <w:rsid w:val="00DD3E8B"/>
    <w:rsid w:val="00DF2D84"/>
    <w:rsid w:val="00DF405A"/>
    <w:rsid w:val="00E00442"/>
    <w:rsid w:val="00E151A8"/>
    <w:rsid w:val="00E224FF"/>
    <w:rsid w:val="00E53BA7"/>
    <w:rsid w:val="00E63177"/>
    <w:rsid w:val="00E65A94"/>
    <w:rsid w:val="00E6684A"/>
    <w:rsid w:val="00E66F35"/>
    <w:rsid w:val="00EA4916"/>
    <w:rsid w:val="00EB47F3"/>
    <w:rsid w:val="00EB5066"/>
    <w:rsid w:val="00EC2744"/>
    <w:rsid w:val="00EC2B11"/>
    <w:rsid w:val="00ED32AF"/>
    <w:rsid w:val="00EF2CA8"/>
    <w:rsid w:val="00EF3FDA"/>
    <w:rsid w:val="00F00BA9"/>
    <w:rsid w:val="00F259CE"/>
    <w:rsid w:val="00F25C5C"/>
    <w:rsid w:val="00F31E4A"/>
    <w:rsid w:val="00F63369"/>
    <w:rsid w:val="00F81BDF"/>
    <w:rsid w:val="00FC4256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02542"/>
  <w15:docId w15:val="{9B155FC0-9DF5-412A-A1A3-5933689A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A5"/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uiPriority w:val="99"/>
    <w:rsid w:val="00470814"/>
  </w:style>
  <w:style w:type="paragraph" w:styleId="Citadestacada">
    <w:name w:val="Intense Quote"/>
    <w:basedOn w:val="Normal"/>
    <w:next w:val="Normal"/>
    <w:link w:val="CitadestacadaCar"/>
    <w:uiPriority w:val="99"/>
    <w:qFormat/>
    <w:rsid w:val="00890F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890F56"/>
    <w:rPr>
      <w:rFonts w:ascii="Arial" w:hAnsi="Arial" w:cs="Arial"/>
      <w:b/>
      <w:bCs/>
      <w:i/>
      <w:iCs/>
      <w:color w:val="4F81BD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DC5D1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88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E7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D82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7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82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A03D-6C17-452D-9E52-F6ED11D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Hidalgo</dc:creator>
  <cp:lastModifiedBy>Sandra Calvo</cp:lastModifiedBy>
  <cp:revision>21</cp:revision>
  <cp:lastPrinted>2018-01-11T19:59:00Z</cp:lastPrinted>
  <dcterms:created xsi:type="dcterms:W3CDTF">2020-01-14T14:08:00Z</dcterms:created>
  <dcterms:modified xsi:type="dcterms:W3CDTF">2020-01-22T16:06:00Z</dcterms:modified>
</cp:coreProperties>
</file>